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43F" w:rsidRDefault="000D143F" w:rsidP="000E11FC">
      <w:pPr>
        <w:jc w:val="center"/>
        <w:rPr>
          <w:rFonts w:asciiTheme="majorHAnsi" w:hAnsiTheme="majorHAnsi" w:cstheme="majorHAnsi"/>
          <w:b/>
          <w:sz w:val="32"/>
          <w:szCs w:val="32"/>
          <w:lang w:val="en-US"/>
        </w:rPr>
      </w:pPr>
    </w:p>
    <w:p w:rsidR="000E11FC" w:rsidRDefault="000E11FC" w:rsidP="000E11FC">
      <w:pPr>
        <w:jc w:val="center"/>
        <w:rPr>
          <w:rFonts w:asciiTheme="majorHAnsi" w:hAnsiTheme="majorHAnsi" w:cstheme="majorHAnsi"/>
          <w:b/>
          <w:sz w:val="32"/>
          <w:szCs w:val="32"/>
          <w:lang w:val="en-US"/>
        </w:rPr>
      </w:pPr>
      <w:r>
        <w:rPr>
          <w:rFonts w:asciiTheme="majorHAnsi" w:hAnsiTheme="majorHAnsi" w:cstheme="majorHAnsi"/>
          <w:b/>
          <w:sz w:val="32"/>
          <w:szCs w:val="32"/>
          <w:lang w:val="en-US"/>
        </w:rPr>
        <w:t xml:space="preserve">A </w:t>
      </w:r>
      <w:r w:rsidR="009C3051">
        <w:rPr>
          <w:rFonts w:asciiTheme="majorHAnsi" w:hAnsiTheme="majorHAnsi" w:cstheme="majorHAnsi"/>
          <w:b/>
          <w:sz w:val="32"/>
          <w:szCs w:val="32"/>
          <w:lang w:val="en-US"/>
        </w:rPr>
        <w:t>case-study</w:t>
      </w:r>
      <w:r>
        <w:rPr>
          <w:rFonts w:asciiTheme="majorHAnsi" w:hAnsiTheme="majorHAnsi" w:cstheme="majorHAnsi"/>
          <w:b/>
          <w:sz w:val="32"/>
          <w:szCs w:val="32"/>
          <w:lang w:val="en-US"/>
        </w:rPr>
        <w:t xml:space="preserve"> on mental health and </w:t>
      </w:r>
      <w:r w:rsidR="00666E31">
        <w:rPr>
          <w:rFonts w:asciiTheme="majorHAnsi" w:hAnsiTheme="majorHAnsi" w:cstheme="majorHAnsi"/>
          <w:b/>
          <w:sz w:val="32"/>
          <w:szCs w:val="32"/>
          <w:lang w:val="en-US"/>
        </w:rPr>
        <w:t xml:space="preserve">the well-being team’s reaction </w:t>
      </w:r>
      <w:r>
        <w:rPr>
          <w:rFonts w:asciiTheme="majorHAnsi" w:hAnsiTheme="majorHAnsi" w:cstheme="majorHAnsi"/>
          <w:b/>
          <w:sz w:val="32"/>
          <w:szCs w:val="32"/>
          <w:lang w:val="en-US"/>
        </w:rPr>
        <w:t>during COVID-19 pandemic</w:t>
      </w:r>
    </w:p>
    <w:p w:rsidR="000E11FC" w:rsidRDefault="000E11FC">
      <w:pPr>
        <w:rPr>
          <w:rFonts w:asciiTheme="majorHAnsi" w:hAnsiTheme="majorHAnsi" w:cstheme="majorHAnsi"/>
          <w:b/>
          <w:sz w:val="32"/>
          <w:szCs w:val="32"/>
          <w:lang w:val="en-US"/>
        </w:rPr>
      </w:pPr>
    </w:p>
    <w:p w:rsidR="00832EF2" w:rsidRPr="00A023C9" w:rsidRDefault="009046F2">
      <w:pPr>
        <w:rPr>
          <w:rFonts w:asciiTheme="majorHAnsi" w:hAnsiTheme="majorHAnsi" w:cstheme="majorHAnsi"/>
          <w:b/>
          <w:sz w:val="32"/>
          <w:szCs w:val="32"/>
          <w:lang w:val="en-US"/>
        </w:rPr>
      </w:pPr>
      <w:r w:rsidRPr="00A023C9">
        <w:rPr>
          <w:rFonts w:asciiTheme="majorHAnsi" w:hAnsiTheme="majorHAnsi" w:cstheme="majorHAnsi"/>
          <w:b/>
          <w:sz w:val="32"/>
          <w:szCs w:val="32"/>
          <w:lang w:val="en-US"/>
        </w:rPr>
        <w:t xml:space="preserve">Abstract: </w:t>
      </w:r>
    </w:p>
    <w:p w:rsidR="009046F2" w:rsidRDefault="00636C86">
      <w:pPr>
        <w:rPr>
          <w:rFonts w:asciiTheme="majorHAnsi" w:hAnsiTheme="majorHAnsi" w:cstheme="majorHAnsi"/>
          <w:sz w:val="24"/>
          <w:szCs w:val="24"/>
          <w:lang w:val="en-US"/>
        </w:rPr>
      </w:pPr>
      <w:r>
        <w:rPr>
          <w:rFonts w:asciiTheme="majorHAnsi" w:hAnsiTheme="majorHAnsi" w:cstheme="majorHAnsi"/>
          <w:sz w:val="24"/>
          <w:szCs w:val="24"/>
          <w:lang w:val="en-US"/>
        </w:rPr>
        <w:t xml:space="preserve">While the COVID-19 </w:t>
      </w:r>
      <w:r w:rsidR="005F2369">
        <w:rPr>
          <w:rFonts w:asciiTheme="majorHAnsi" w:hAnsiTheme="majorHAnsi" w:cstheme="majorHAnsi"/>
          <w:sz w:val="24"/>
          <w:szCs w:val="24"/>
          <w:lang w:val="en-US"/>
        </w:rPr>
        <w:t>caused crisis all over the world and it was unannounced, so huge population did not see it coming and people were not ready to be in such situation. As observed on web, people really had to fight with their emotions. There was an increase in the form of emotions such as anger, fear and</w:t>
      </w:r>
      <w:r w:rsidR="00B36608">
        <w:rPr>
          <w:rFonts w:asciiTheme="majorHAnsi" w:hAnsiTheme="majorHAnsi" w:cstheme="majorHAnsi"/>
          <w:sz w:val="24"/>
          <w:szCs w:val="24"/>
          <w:lang w:val="en-US"/>
        </w:rPr>
        <w:t xml:space="preserve"> </w:t>
      </w:r>
      <w:r w:rsidR="005F2369">
        <w:rPr>
          <w:rFonts w:asciiTheme="majorHAnsi" w:hAnsiTheme="majorHAnsi" w:cstheme="majorHAnsi"/>
          <w:sz w:val="24"/>
          <w:szCs w:val="24"/>
          <w:lang w:val="en-US"/>
        </w:rPr>
        <w:t xml:space="preserve">sadness. </w:t>
      </w:r>
      <w:r w:rsidR="000D143F">
        <w:rPr>
          <w:rFonts w:asciiTheme="majorHAnsi" w:hAnsiTheme="majorHAnsi" w:cstheme="majorHAnsi"/>
          <w:sz w:val="24"/>
          <w:szCs w:val="24"/>
          <w:lang w:val="en-US"/>
        </w:rPr>
        <w:t xml:space="preserve">This analysis could be used to understand how such pandemic situation leads to creating a turbulence in mental health of people and necessary measure can be taken to prevents people’s life socially. Certain set of policies can be formed to make sure people have less anxiety and more ways to find positivity around them. </w:t>
      </w:r>
      <w:r w:rsidR="00EB525F">
        <w:rPr>
          <w:rFonts w:asciiTheme="majorHAnsi" w:hAnsiTheme="majorHAnsi" w:cstheme="majorHAnsi"/>
          <w:sz w:val="24"/>
          <w:szCs w:val="24"/>
          <w:lang w:val="en-US"/>
        </w:rPr>
        <w:t xml:space="preserve">The purpose of writing the case-study is to reflect on the side of reaction of the people who conducted the survey </w:t>
      </w:r>
      <w:r w:rsidR="007E4DAE">
        <w:rPr>
          <w:rFonts w:asciiTheme="majorHAnsi" w:hAnsiTheme="majorHAnsi" w:cstheme="majorHAnsi"/>
          <w:sz w:val="24"/>
          <w:szCs w:val="24"/>
          <w:lang w:val="en-US"/>
        </w:rPr>
        <w:t xml:space="preserve">and the people who did participation. </w:t>
      </w:r>
      <w:r w:rsidR="00157D09">
        <w:rPr>
          <w:rFonts w:asciiTheme="majorHAnsi" w:hAnsiTheme="majorHAnsi" w:cstheme="majorHAnsi"/>
          <w:sz w:val="24"/>
          <w:szCs w:val="24"/>
          <w:lang w:val="en-US"/>
        </w:rPr>
        <w:t>After extracting the behavioral patterns and data on emotions, it becomes easy to analyze what percentage of population goes through mental health issues and how to effectively find ways to keep a healthy well-being of humans.</w:t>
      </w:r>
    </w:p>
    <w:p w:rsidR="000D143F" w:rsidRDefault="000D143F" w:rsidP="00A023C9">
      <w:pPr>
        <w:rPr>
          <w:rFonts w:asciiTheme="majorHAnsi" w:hAnsiTheme="majorHAnsi" w:cstheme="majorHAnsi"/>
          <w:b/>
          <w:sz w:val="32"/>
          <w:szCs w:val="32"/>
        </w:rPr>
      </w:pPr>
    </w:p>
    <w:p w:rsidR="00A023C9" w:rsidRDefault="00A023C9" w:rsidP="00A023C9">
      <w:pPr>
        <w:rPr>
          <w:rFonts w:asciiTheme="majorHAnsi" w:hAnsiTheme="majorHAnsi" w:cstheme="majorHAnsi"/>
          <w:b/>
          <w:sz w:val="32"/>
          <w:szCs w:val="32"/>
        </w:rPr>
      </w:pPr>
      <w:r>
        <w:rPr>
          <w:rFonts w:asciiTheme="majorHAnsi" w:hAnsiTheme="majorHAnsi" w:cstheme="majorHAnsi"/>
          <w:b/>
          <w:sz w:val="32"/>
          <w:szCs w:val="32"/>
        </w:rPr>
        <w:t>Introduction</w:t>
      </w:r>
      <w:r w:rsidRPr="00A023C9">
        <w:rPr>
          <w:rFonts w:asciiTheme="majorHAnsi" w:hAnsiTheme="majorHAnsi" w:cstheme="majorHAnsi"/>
          <w:b/>
          <w:sz w:val="32"/>
          <w:szCs w:val="32"/>
        </w:rPr>
        <w:t>:</w:t>
      </w:r>
    </w:p>
    <w:p w:rsidR="000D143F" w:rsidRDefault="000D143F" w:rsidP="00A023C9">
      <w:pPr>
        <w:rPr>
          <w:rFonts w:asciiTheme="majorHAnsi" w:hAnsiTheme="majorHAnsi" w:cstheme="majorHAnsi"/>
          <w:sz w:val="24"/>
          <w:szCs w:val="24"/>
        </w:rPr>
      </w:pPr>
      <w:r>
        <w:rPr>
          <w:rFonts w:asciiTheme="majorHAnsi" w:hAnsiTheme="majorHAnsi" w:cstheme="majorHAnsi"/>
          <w:sz w:val="24"/>
          <w:szCs w:val="24"/>
        </w:rPr>
        <w:t>Having been in the phase of covid-19, where many countries faced complete lockdown, the motivation to do the research remains to makes peoples’ lives easy</w:t>
      </w:r>
      <w:r w:rsidR="007B0C5F">
        <w:rPr>
          <w:rFonts w:asciiTheme="majorHAnsi" w:hAnsiTheme="majorHAnsi" w:cstheme="majorHAnsi"/>
          <w:sz w:val="24"/>
          <w:szCs w:val="24"/>
        </w:rPr>
        <w:t xml:space="preserve"> and less stressed. Many countries noticed efficient number of rise in suicides or self-harm. One major reason for that was also loss of jobs or pay-cuts. Due to big economic fluctuation, there were many financial crisis as well and that did cause problems in the house and created a problem to peoples’ mental health. </w:t>
      </w:r>
    </w:p>
    <w:p w:rsidR="006E7B92" w:rsidRPr="000D143F" w:rsidRDefault="006E7B92" w:rsidP="00A023C9">
      <w:pPr>
        <w:rPr>
          <w:rFonts w:asciiTheme="majorHAnsi" w:hAnsiTheme="majorHAnsi" w:cstheme="majorHAnsi"/>
          <w:sz w:val="24"/>
          <w:szCs w:val="24"/>
        </w:rPr>
      </w:pPr>
      <w:r>
        <w:rPr>
          <w:rFonts w:asciiTheme="majorHAnsi" w:hAnsiTheme="majorHAnsi" w:cstheme="majorHAnsi"/>
          <w:sz w:val="24"/>
          <w:szCs w:val="24"/>
        </w:rPr>
        <w:t xml:space="preserve">The basic idea or motivation </w:t>
      </w:r>
      <w:r w:rsidR="00061435">
        <w:rPr>
          <w:rFonts w:asciiTheme="majorHAnsi" w:hAnsiTheme="majorHAnsi" w:cstheme="majorHAnsi"/>
          <w:sz w:val="24"/>
          <w:szCs w:val="24"/>
        </w:rPr>
        <w:t xml:space="preserve">behind conducting this case-study is to help people be in their best and positive mental state by analysing the data that we get after performing a number of surveys. </w:t>
      </w:r>
      <w:r w:rsidR="003F7E69">
        <w:rPr>
          <w:rFonts w:asciiTheme="majorHAnsi" w:hAnsiTheme="majorHAnsi" w:cstheme="majorHAnsi"/>
          <w:sz w:val="24"/>
          <w:szCs w:val="24"/>
        </w:rPr>
        <w:t xml:space="preserve">The domain is mainly cloud-computing where the survey data is stored on cloud and picked up as per the necessity but also it is in the field of mental health. </w:t>
      </w:r>
    </w:p>
    <w:p w:rsidR="00A023C9" w:rsidRDefault="00A023C9" w:rsidP="00636C86"/>
    <w:p w:rsidR="00F07129" w:rsidRDefault="00F07129" w:rsidP="00636C86"/>
    <w:p w:rsidR="00F07129" w:rsidRDefault="00F07129" w:rsidP="00636C86"/>
    <w:p w:rsidR="00F07129" w:rsidRDefault="00F07129" w:rsidP="00636C86"/>
    <w:p w:rsidR="00F07129" w:rsidRDefault="00F07129" w:rsidP="00636C86"/>
    <w:p w:rsidR="00F07129" w:rsidRDefault="00F07129" w:rsidP="00636C86"/>
    <w:p w:rsidR="00F07129" w:rsidRDefault="00F07129" w:rsidP="00636C86"/>
    <w:p w:rsidR="00A023C9" w:rsidRPr="00A023C9" w:rsidRDefault="00A023C9" w:rsidP="00636C86">
      <w:pPr>
        <w:rPr>
          <w:rFonts w:asciiTheme="majorHAnsi" w:hAnsiTheme="majorHAnsi" w:cstheme="majorHAnsi"/>
          <w:b/>
          <w:sz w:val="32"/>
          <w:szCs w:val="32"/>
        </w:rPr>
      </w:pPr>
      <w:r w:rsidRPr="00A023C9">
        <w:rPr>
          <w:rFonts w:asciiTheme="majorHAnsi" w:hAnsiTheme="majorHAnsi" w:cstheme="majorHAnsi"/>
          <w:b/>
          <w:sz w:val="32"/>
          <w:szCs w:val="32"/>
        </w:rPr>
        <w:t>Background:</w:t>
      </w:r>
    </w:p>
    <w:p w:rsidR="00F07129" w:rsidRDefault="0047503F" w:rsidP="00636C86">
      <w:pPr>
        <w:rPr>
          <w:rFonts w:asciiTheme="majorHAnsi" w:hAnsiTheme="majorHAnsi" w:cstheme="majorHAnsi"/>
          <w:noProof/>
          <w:sz w:val="24"/>
          <w:szCs w:val="24"/>
          <w:lang w:eastAsia="en-IN"/>
        </w:rPr>
      </w:pPr>
      <w:r w:rsidRPr="006E7B92">
        <w:rPr>
          <w:rFonts w:asciiTheme="majorHAnsi" w:hAnsiTheme="majorHAnsi" w:cstheme="majorHAnsi"/>
          <w:noProof/>
          <w:sz w:val="24"/>
          <w:szCs w:val="24"/>
          <w:lang w:eastAsia="en-IN"/>
        </w:rPr>
        <w:t>By providing teletherapy or be it through a means of text message, it does help.</w:t>
      </w:r>
      <w:r w:rsidR="007C368C">
        <w:rPr>
          <w:rFonts w:asciiTheme="majorHAnsi" w:hAnsiTheme="majorHAnsi" w:cstheme="majorHAnsi"/>
          <w:noProof/>
          <w:sz w:val="24"/>
          <w:szCs w:val="24"/>
          <w:vertAlign w:val="superscript"/>
          <w:lang w:eastAsia="en-IN"/>
        </w:rPr>
        <w:t>[1]</w:t>
      </w:r>
      <w:r w:rsidRPr="006E7B92">
        <w:rPr>
          <w:rFonts w:asciiTheme="majorHAnsi" w:hAnsiTheme="majorHAnsi" w:cstheme="majorHAnsi"/>
          <w:noProof/>
          <w:sz w:val="24"/>
          <w:szCs w:val="24"/>
          <w:lang w:eastAsia="en-IN"/>
        </w:rPr>
        <w:t xml:space="preserve"> Specially in teenagers, the covid-19 fear and  situation to be alone was on its peak during covid times.</w:t>
      </w:r>
      <w:r w:rsidR="007C368C" w:rsidRPr="007C368C">
        <w:rPr>
          <w:rFonts w:asciiTheme="majorHAnsi" w:hAnsiTheme="majorHAnsi" w:cstheme="majorHAnsi"/>
          <w:noProof/>
          <w:sz w:val="24"/>
          <w:szCs w:val="24"/>
          <w:vertAlign w:val="superscript"/>
          <w:lang w:eastAsia="en-IN"/>
        </w:rPr>
        <w:t>[2]</w:t>
      </w:r>
      <w:r w:rsidR="007C368C">
        <w:rPr>
          <w:rFonts w:asciiTheme="majorHAnsi" w:hAnsiTheme="majorHAnsi" w:cstheme="majorHAnsi"/>
          <w:noProof/>
          <w:sz w:val="24"/>
          <w:szCs w:val="24"/>
          <w:lang w:eastAsia="en-IN"/>
        </w:rPr>
        <w:t xml:space="preserve"> </w:t>
      </w:r>
      <w:r w:rsidR="00867988">
        <w:rPr>
          <w:rFonts w:asciiTheme="majorHAnsi" w:hAnsiTheme="majorHAnsi" w:cstheme="majorHAnsi"/>
          <w:noProof/>
          <w:sz w:val="24"/>
          <w:szCs w:val="24"/>
          <w:lang w:eastAsia="en-IN"/>
        </w:rPr>
        <w:t xml:space="preserve">There were past research in general that had happened that spoke about mental health, however after the pandemic began, the research became more exclusive and focused at </w:t>
      </w:r>
    </w:p>
    <w:p w:rsidR="00F07129" w:rsidRDefault="00F07129" w:rsidP="00636C86">
      <w:pPr>
        <w:rPr>
          <w:rFonts w:asciiTheme="majorHAnsi" w:hAnsiTheme="majorHAnsi" w:cstheme="majorHAnsi"/>
          <w:noProof/>
          <w:sz w:val="24"/>
          <w:szCs w:val="24"/>
          <w:lang w:eastAsia="en-IN"/>
        </w:rPr>
      </w:pPr>
    </w:p>
    <w:p w:rsidR="00867988" w:rsidRDefault="00867988" w:rsidP="00636C86">
      <w:pPr>
        <w:rPr>
          <w:rFonts w:asciiTheme="majorHAnsi" w:hAnsiTheme="majorHAnsi" w:cstheme="majorHAnsi"/>
          <w:noProof/>
          <w:sz w:val="24"/>
          <w:szCs w:val="24"/>
          <w:lang w:eastAsia="en-IN"/>
        </w:rPr>
      </w:pPr>
      <w:r>
        <w:rPr>
          <w:rFonts w:asciiTheme="majorHAnsi" w:hAnsiTheme="majorHAnsi" w:cstheme="majorHAnsi"/>
          <w:noProof/>
          <w:sz w:val="24"/>
          <w:szCs w:val="24"/>
          <w:lang w:eastAsia="en-IN"/>
        </w:rPr>
        <w:t>certain things like anxiety, feeling of being alone etc. The data of people’s mental health was getting collected by various government organization, research labs and universities.</w:t>
      </w:r>
    </w:p>
    <w:p w:rsidR="00F119BF" w:rsidRPr="006E7B92" w:rsidRDefault="0047503F" w:rsidP="00636C86">
      <w:pPr>
        <w:rPr>
          <w:rFonts w:asciiTheme="majorHAnsi" w:hAnsiTheme="majorHAnsi" w:cstheme="majorHAnsi"/>
          <w:noProof/>
          <w:sz w:val="24"/>
          <w:szCs w:val="24"/>
          <w:lang w:eastAsia="en-IN"/>
        </w:rPr>
      </w:pPr>
      <w:r w:rsidRPr="006E7B92">
        <w:rPr>
          <w:rFonts w:asciiTheme="majorHAnsi" w:hAnsiTheme="majorHAnsi" w:cstheme="majorHAnsi"/>
          <w:noProof/>
          <w:sz w:val="24"/>
          <w:szCs w:val="24"/>
          <w:lang w:eastAsia="en-IN"/>
        </w:rPr>
        <w:t xml:space="preserve">There were many programs that were introduced </w:t>
      </w:r>
      <w:r w:rsidR="00F119BF" w:rsidRPr="006E7B92">
        <w:rPr>
          <w:rFonts w:asciiTheme="majorHAnsi" w:hAnsiTheme="majorHAnsi" w:cstheme="majorHAnsi"/>
          <w:noProof/>
          <w:sz w:val="24"/>
          <w:szCs w:val="24"/>
          <w:lang w:eastAsia="en-IN"/>
        </w:rPr>
        <w:t>and along with that even universities</w:t>
      </w:r>
      <w:r w:rsidR="00500FB4">
        <w:rPr>
          <w:rFonts w:asciiTheme="majorHAnsi" w:hAnsiTheme="majorHAnsi" w:cstheme="majorHAnsi"/>
          <w:noProof/>
          <w:sz w:val="24"/>
          <w:szCs w:val="24"/>
          <w:lang w:eastAsia="en-IN"/>
        </w:rPr>
        <w:t xml:space="preserve"> (e.g. University of Hertfordshire)</w:t>
      </w:r>
      <w:r w:rsidR="00F119BF" w:rsidRPr="006E7B92">
        <w:rPr>
          <w:rFonts w:asciiTheme="majorHAnsi" w:hAnsiTheme="majorHAnsi" w:cstheme="majorHAnsi"/>
          <w:noProof/>
          <w:sz w:val="24"/>
          <w:szCs w:val="24"/>
          <w:lang w:eastAsia="en-IN"/>
        </w:rPr>
        <w:t xml:space="preserve"> were helping their students to cope up with the situation.</w:t>
      </w:r>
      <w:r w:rsidR="00500FB4">
        <w:rPr>
          <w:rFonts w:asciiTheme="majorHAnsi" w:hAnsiTheme="majorHAnsi" w:cstheme="majorHAnsi"/>
          <w:noProof/>
          <w:sz w:val="24"/>
          <w:szCs w:val="24"/>
          <w:lang w:eastAsia="en-IN"/>
        </w:rPr>
        <w:t xml:space="preserve"> The university kept sending e-mails to their students to inform that the help is available.</w:t>
      </w:r>
      <w:r w:rsidR="00F119BF" w:rsidRPr="006E7B92">
        <w:rPr>
          <w:rFonts w:asciiTheme="majorHAnsi" w:hAnsiTheme="majorHAnsi" w:cstheme="majorHAnsi"/>
          <w:noProof/>
          <w:sz w:val="24"/>
          <w:szCs w:val="24"/>
          <w:lang w:eastAsia="en-IN"/>
        </w:rPr>
        <w:t xml:space="preserve"> The well-being team had started to do therapy calls to students who were in distress. That did not make the situation better, however, it did make the students feel better about the situation and there was less number of cases of anxiety.</w:t>
      </w:r>
      <w:r w:rsidR="00500FB4">
        <w:rPr>
          <w:rFonts w:asciiTheme="majorHAnsi" w:hAnsiTheme="majorHAnsi" w:cstheme="majorHAnsi"/>
          <w:noProof/>
          <w:sz w:val="24"/>
          <w:szCs w:val="24"/>
          <w:lang w:eastAsia="en-IN"/>
        </w:rPr>
        <w:t xml:space="preserve"> (I personally had a call with a well-being manager at University of Hertfordshire and I was constantly being asked whether I am doing fine and if my anxiety has reduced.)</w:t>
      </w:r>
    </w:p>
    <w:p w:rsidR="00327DF1" w:rsidRPr="00E34126" w:rsidRDefault="00E34126" w:rsidP="00636C86">
      <w:pPr>
        <w:rPr>
          <w:rFonts w:asciiTheme="majorHAnsi" w:hAnsiTheme="majorHAnsi" w:cstheme="majorHAnsi"/>
          <w:noProof/>
          <w:sz w:val="24"/>
          <w:szCs w:val="24"/>
          <w:lang w:eastAsia="en-IN"/>
        </w:rPr>
      </w:pPr>
      <w:r>
        <w:rPr>
          <w:rFonts w:asciiTheme="majorHAnsi" w:hAnsiTheme="majorHAnsi" w:cstheme="majorHAnsi"/>
          <w:noProof/>
          <w:sz w:val="24"/>
          <w:szCs w:val="24"/>
          <w:lang w:eastAsia="en-IN"/>
        </w:rPr>
        <w:t>During normal times</w:t>
      </w:r>
      <w:r w:rsidR="00F119BF" w:rsidRPr="00E34126">
        <w:rPr>
          <w:rFonts w:asciiTheme="majorHAnsi" w:hAnsiTheme="majorHAnsi" w:cstheme="majorHAnsi"/>
          <w:noProof/>
          <w:sz w:val="24"/>
          <w:szCs w:val="24"/>
          <w:lang w:eastAsia="en-IN"/>
        </w:rPr>
        <w:t>, people were allowed to move out and talk to their friends or people they like and things were pretty norm</w:t>
      </w:r>
      <w:r w:rsidR="001D0F3A">
        <w:rPr>
          <w:rFonts w:asciiTheme="majorHAnsi" w:hAnsiTheme="majorHAnsi" w:cstheme="majorHAnsi"/>
          <w:noProof/>
          <w:sz w:val="24"/>
          <w:szCs w:val="24"/>
          <w:lang w:eastAsia="en-IN"/>
        </w:rPr>
        <w:t>al. When such situation, approached</w:t>
      </w:r>
      <w:r w:rsidR="00F119BF" w:rsidRPr="00E34126">
        <w:rPr>
          <w:rFonts w:asciiTheme="majorHAnsi" w:hAnsiTheme="majorHAnsi" w:cstheme="majorHAnsi"/>
          <w:noProof/>
          <w:sz w:val="24"/>
          <w:szCs w:val="24"/>
          <w:lang w:eastAsia="en-IN"/>
        </w:rPr>
        <w:t xml:space="preserve"> without any warning, human brains started to have panic and it was difficult to adjust to new normal. </w:t>
      </w:r>
    </w:p>
    <w:p w:rsidR="00327DF1" w:rsidRPr="00E34126" w:rsidRDefault="00F119BF" w:rsidP="00636C86">
      <w:pPr>
        <w:rPr>
          <w:rFonts w:asciiTheme="majorHAnsi" w:hAnsiTheme="majorHAnsi" w:cstheme="majorHAnsi"/>
          <w:noProof/>
          <w:sz w:val="24"/>
          <w:szCs w:val="24"/>
          <w:lang w:eastAsia="en-IN"/>
        </w:rPr>
      </w:pPr>
      <w:r w:rsidRPr="00E34126">
        <w:rPr>
          <w:rFonts w:asciiTheme="majorHAnsi" w:hAnsiTheme="majorHAnsi" w:cstheme="majorHAnsi"/>
          <w:noProof/>
          <w:sz w:val="24"/>
          <w:szCs w:val="24"/>
          <w:lang w:eastAsia="en-IN"/>
        </w:rPr>
        <w:t>The screenshot below is from the paper cited below, it shows that there were many tabs</w:t>
      </w:r>
      <w:r w:rsidR="00C4321B">
        <w:rPr>
          <w:rFonts w:asciiTheme="majorHAnsi" w:hAnsiTheme="majorHAnsi" w:cstheme="majorHAnsi"/>
          <w:noProof/>
          <w:sz w:val="24"/>
          <w:szCs w:val="24"/>
          <w:lang w:eastAsia="en-IN"/>
        </w:rPr>
        <w:t xml:space="preserve"> such as ‘Important Survey’, ‘Trail making’, ‘Quick daily rating’ and ‘Tip of the day’</w:t>
      </w:r>
      <w:r w:rsidRPr="00E34126">
        <w:rPr>
          <w:rFonts w:asciiTheme="majorHAnsi" w:hAnsiTheme="majorHAnsi" w:cstheme="majorHAnsi"/>
          <w:noProof/>
          <w:sz w:val="24"/>
          <w:szCs w:val="24"/>
          <w:lang w:eastAsia="en-IN"/>
        </w:rPr>
        <w:t xml:space="preserve"> and those dependant or independent variables lead to make an activity graph which was called dashboard. </w:t>
      </w:r>
      <w:r w:rsidR="00C4321B">
        <w:rPr>
          <w:rFonts w:asciiTheme="majorHAnsi" w:hAnsiTheme="majorHAnsi" w:cstheme="majorHAnsi"/>
          <w:noProof/>
          <w:sz w:val="24"/>
          <w:szCs w:val="24"/>
          <w:lang w:eastAsia="en-IN"/>
        </w:rPr>
        <w:t>For e.g., you can check tip of the day everyday and keep updating your quick daily rating, when you do this the application algorithm checks if your anxiety levels have dropped. At the same time, a person is allowed to take surveys as well, so you tend to answer many questions that does have options, once you finish, the data is stored and your progress is noted after a certain time</w:t>
      </w:r>
      <w:r w:rsidR="00B95E70">
        <w:rPr>
          <w:rFonts w:asciiTheme="majorHAnsi" w:hAnsiTheme="majorHAnsi" w:cstheme="majorHAnsi"/>
          <w:noProof/>
          <w:sz w:val="24"/>
          <w:szCs w:val="24"/>
          <w:lang w:eastAsia="en-IN"/>
        </w:rPr>
        <w:t>.</w:t>
      </w:r>
      <w:r w:rsidR="00C4321B">
        <w:rPr>
          <w:rFonts w:asciiTheme="majorHAnsi" w:hAnsiTheme="majorHAnsi" w:cstheme="majorHAnsi"/>
          <w:noProof/>
          <w:sz w:val="24"/>
          <w:szCs w:val="24"/>
          <w:lang w:eastAsia="en-IN"/>
        </w:rPr>
        <w:t xml:space="preserve"> </w:t>
      </w:r>
      <w:r w:rsidRPr="00E34126">
        <w:rPr>
          <w:rFonts w:asciiTheme="majorHAnsi" w:hAnsiTheme="majorHAnsi" w:cstheme="majorHAnsi"/>
          <w:noProof/>
          <w:sz w:val="24"/>
          <w:szCs w:val="24"/>
          <w:lang w:eastAsia="en-IN"/>
        </w:rPr>
        <w:t xml:space="preserve">Whilst you are allowed to put every detail of your daily activities and it tells you that whether you are improving on your behaviour or </w:t>
      </w:r>
      <w:r w:rsidR="00327DF1" w:rsidRPr="00E34126">
        <w:rPr>
          <w:rFonts w:asciiTheme="majorHAnsi" w:hAnsiTheme="majorHAnsi" w:cstheme="majorHAnsi"/>
          <w:noProof/>
          <w:sz w:val="24"/>
          <w:szCs w:val="24"/>
          <w:lang w:eastAsia="en-IN"/>
        </w:rPr>
        <w:t>how much change an individual is making in their life and their mental health. Many such real-time applications were developed to find out individual’s mental health. By entering detail, they were able to find more about themselves which is nice and it also gives suggestions on how to improve.</w:t>
      </w:r>
    </w:p>
    <w:p w:rsidR="000E11FC" w:rsidRPr="00E34126" w:rsidRDefault="00327DF1" w:rsidP="00636C86">
      <w:pPr>
        <w:rPr>
          <w:rFonts w:asciiTheme="majorHAnsi" w:hAnsiTheme="majorHAnsi" w:cstheme="majorHAnsi"/>
          <w:noProof/>
          <w:lang w:eastAsia="en-IN"/>
        </w:rPr>
      </w:pPr>
      <w:r w:rsidRPr="00E34126">
        <w:rPr>
          <w:rFonts w:asciiTheme="majorHAnsi" w:hAnsiTheme="majorHAnsi" w:cstheme="majorHAnsi"/>
          <w:noProof/>
          <w:sz w:val="24"/>
          <w:szCs w:val="24"/>
          <w:lang w:eastAsia="en-IN"/>
        </w:rPr>
        <w:t>Creating an app does not require more technology, however it definitely solves many problems until covid-19 subsides and can keep peoples’ life on track being normal.</w:t>
      </w:r>
    </w:p>
    <w:p w:rsidR="000E11FC" w:rsidRDefault="000E11FC" w:rsidP="00636C86">
      <w:pPr>
        <w:rPr>
          <w:noProof/>
          <w:lang w:eastAsia="en-IN"/>
        </w:rPr>
      </w:pPr>
    </w:p>
    <w:p w:rsidR="000E11FC" w:rsidRDefault="000E11FC" w:rsidP="00636C86">
      <w:pPr>
        <w:rPr>
          <w:noProof/>
          <w:lang w:eastAsia="en-IN"/>
        </w:rPr>
      </w:pPr>
    </w:p>
    <w:p w:rsidR="00F07129" w:rsidRDefault="00F07129" w:rsidP="00636C86">
      <w:pPr>
        <w:rPr>
          <w:noProof/>
          <w:lang w:eastAsia="en-IN"/>
        </w:rPr>
      </w:pPr>
    </w:p>
    <w:p w:rsidR="00F07129" w:rsidRDefault="00F07129" w:rsidP="00636C86">
      <w:pPr>
        <w:rPr>
          <w:noProof/>
          <w:lang w:eastAsia="en-IN"/>
        </w:rPr>
      </w:pPr>
    </w:p>
    <w:p w:rsidR="00F07129" w:rsidRDefault="00F07129" w:rsidP="00636C86">
      <w:pPr>
        <w:rPr>
          <w:noProof/>
          <w:lang w:eastAsia="en-IN"/>
        </w:rPr>
      </w:pPr>
    </w:p>
    <w:p w:rsidR="00A023C9" w:rsidRDefault="005E6BF0" w:rsidP="00636C86">
      <w:pPr>
        <w:rPr>
          <w:rFonts w:asciiTheme="majorHAnsi" w:hAnsiTheme="majorHAnsi" w:cstheme="majorHAnsi"/>
          <w:sz w:val="24"/>
          <w:szCs w:val="24"/>
          <w:lang w:val="en-US"/>
        </w:rPr>
      </w:pPr>
      <w:r>
        <w:rPr>
          <w:noProof/>
          <w:lang w:eastAsia="en-IN"/>
        </w:rPr>
        <w:t>s</w:t>
      </w:r>
      <w:r w:rsidR="00A023C9">
        <w:rPr>
          <w:noProof/>
          <w:lang w:eastAsia="en-IN"/>
        </w:rPr>
        <w:drawing>
          <wp:inline distT="0" distB="0" distL="0" distR="0" wp14:anchorId="20316B29" wp14:editId="287F82FE">
            <wp:extent cx="540067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3914775"/>
                    </a:xfrm>
                    <a:prstGeom prst="rect">
                      <a:avLst/>
                    </a:prstGeom>
                  </pic:spPr>
                </pic:pic>
              </a:graphicData>
            </a:graphic>
          </wp:inline>
        </w:drawing>
      </w:r>
    </w:p>
    <w:p w:rsidR="000E11FC" w:rsidRDefault="00C4321B" w:rsidP="00C4321B">
      <w:pPr>
        <w:jc w:val="center"/>
        <w:rPr>
          <w:rFonts w:asciiTheme="majorHAnsi" w:hAnsiTheme="majorHAnsi" w:cstheme="majorHAnsi"/>
          <w:sz w:val="24"/>
          <w:szCs w:val="24"/>
          <w:lang w:val="en-US"/>
        </w:rPr>
      </w:pPr>
      <w:r>
        <w:rPr>
          <w:rFonts w:asciiTheme="majorHAnsi" w:hAnsiTheme="majorHAnsi" w:cstheme="majorHAnsi"/>
          <w:sz w:val="24"/>
          <w:szCs w:val="24"/>
          <w:lang w:val="en-US"/>
        </w:rPr>
        <w:t>F</w:t>
      </w:r>
      <w:r w:rsidR="00F73734">
        <w:rPr>
          <w:rFonts w:asciiTheme="majorHAnsi" w:hAnsiTheme="majorHAnsi" w:cstheme="majorHAnsi"/>
          <w:sz w:val="24"/>
          <w:szCs w:val="24"/>
          <w:lang w:val="en-US"/>
        </w:rPr>
        <w:t xml:space="preserve">ig: displays everyday activities with a dashboard of people using the app (S. Allen) </w:t>
      </w:r>
      <w:r w:rsidR="00F73734" w:rsidRPr="00F73734">
        <w:rPr>
          <w:rFonts w:asciiTheme="majorHAnsi" w:hAnsiTheme="majorHAnsi" w:cstheme="majorHAnsi"/>
          <w:sz w:val="24"/>
          <w:szCs w:val="24"/>
          <w:vertAlign w:val="superscript"/>
          <w:lang w:val="en-US"/>
        </w:rPr>
        <w:t>[5]</w:t>
      </w:r>
    </w:p>
    <w:p w:rsidR="000E11FC" w:rsidRDefault="000E11FC" w:rsidP="00636C86">
      <w:pPr>
        <w:rPr>
          <w:rFonts w:asciiTheme="majorHAnsi" w:hAnsiTheme="majorHAnsi" w:cstheme="majorHAnsi"/>
          <w:sz w:val="24"/>
          <w:szCs w:val="24"/>
          <w:lang w:val="en-US"/>
        </w:rPr>
      </w:pPr>
    </w:p>
    <w:p w:rsidR="000E11FC" w:rsidRDefault="000E11FC" w:rsidP="00636C86">
      <w:pPr>
        <w:rPr>
          <w:rFonts w:asciiTheme="majorHAnsi" w:hAnsiTheme="majorHAnsi" w:cstheme="majorHAnsi"/>
          <w:b/>
          <w:sz w:val="32"/>
          <w:szCs w:val="32"/>
          <w:lang w:val="en-US"/>
        </w:rPr>
      </w:pPr>
      <w:r w:rsidRPr="000E11FC">
        <w:rPr>
          <w:rFonts w:asciiTheme="majorHAnsi" w:hAnsiTheme="majorHAnsi" w:cstheme="majorHAnsi"/>
          <w:b/>
          <w:sz w:val="32"/>
          <w:szCs w:val="32"/>
          <w:lang w:val="en-US"/>
        </w:rPr>
        <w:t>Methods:</w:t>
      </w:r>
    </w:p>
    <w:p w:rsidR="00330BFD" w:rsidRDefault="00E30EC5" w:rsidP="00636C86">
      <w:pPr>
        <w:rPr>
          <w:rFonts w:asciiTheme="majorHAnsi" w:hAnsiTheme="majorHAnsi" w:cstheme="majorHAnsi"/>
          <w:sz w:val="24"/>
          <w:szCs w:val="24"/>
          <w:lang w:val="en-US"/>
        </w:rPr>
      </w:pPr>
      <w:r>
        <w:rPr>
          <w:rFonts w:asciiTheme="majorHAnsi" w:hAnsiTheme="majorHAnsi" w:cstheme="majorHAnsi"/>
          <w:sz w:val="24"/>
          <w:szCs w:val="24"/>
          <w:lang w:val="en-US"/>
        </w:rPr>
        <w:t>Let us</w:t>
      </w:r>
      <w:r w:rsidR="00DB618D">
        <w:rPr>
          <w:rFonts w:asciiTheme="majorHAnsi" w:hAnsiTheme="majorHAnsi" w:cstheme="majorHAnsi"/>
          <w:sz w:val="24"/>
          <w:szCs w:val="24"/>
          <w:lang w:val="en-US"/>
        </w:rPr>
        <w:t xml:space="preserve"> take survey methods, where users are being asked to explain their feeling and mental health through either an app survey or through website surveys. There are set of questions that can range from 10 to 40, that asks you about your surrounding and your daily activities and the level of stress or anxiety you have. It also asks the difference where you were able to do certain things well before and you are not performing those activities at this moment.</w:t>
      </w:r>
      <w:r w:rsidR="00330BFD">
        <w:rPr>
          <w:rFonts w:asciiTheme="majorHAnsi" w:hAnsiTheme="majorHAnsi" w:cstheme="majorHAnsi"/>
          <w:sz w:val="24"/>
          <w:szCs w:val="24"/>
          <w:lang w:val="en-US"/>
        </w:rPr>
        <w:t xml:space="preserve"> </w:t>
      </w:r>
    </w:p>
    <w:p w:rsidR="000E11FC" w:rsidRDefault="00330BFD" w:rsidP="00636C86">
      <w:pPr>
        <w:rPr>
          <w:rFonts w:asciiTheme="majorHAnsi" w:hAnsiTheme="majorHAnsi" w:cstheme="majorHAnsi"/>
          <w:sz w:val="24"/>
          <w:szCs w:val="24"/>
          <w:lang w:val="en-US"/>
        </w:rPr>
      </w:pPr>
      <w:r>
        <w:rPr>
          <w:rFonts w:asciiTheme="majorHAnsi" w:hAnsiTheme="majorHAnsi" w:cstheme="majorHAnsi"/>
          <w:sz w:val="24"/>
          <w:szCs w:val="24"/>
          <w:lang w:val="en-US"/>
        </w:rPr>
        <w:t xml:space="preserve">After collecting the </w:t>
      </w:r>
      <w:r w:rsidR="00261E8B">
        <w:rPr>
          <w:rFonts w:asciiTheme="majorHAnsi" w:hAnsiTheme="majorHAnsi" w:cstheme="majorHAnsi"/>
          <w:sz w:val="24"/>
          <w:szCs w:val="24"/>
          <w:lang w:val="en-US"/>
        </w:rPr>
        <w:t xml:space="preserve">data from the survey, a statistical test can be performed that calculates the relation between different things like for </w:t>
      </w:r>
      <w:proofErr w:type="spellStart"/>
      <w:r w:rsidR="00261E8B">
        <w:rPr>
          <w:rFonts w:asciiTheme="majorHAnsi" w:hAnsiTheme="majorHAnsi" w:cstheme="majorHAnsi"/>
          <w:sz w:val="24"/>
          <w:szCs w:val="24"/>
          <w:lang w:val="en-US"/>
        </w:rPr>
        <w:t>e.g</w:t>
      </w:r>
      <w:proofErr w:type="spellEnd"/>
      <w:r w:rsidR="00261E8B">
        <w:rPr>
          <w:rFonts w:asciiTheme="majorHAnsi" w:hAnsiTheme="majorHAnsi" w:cstheme="majorHAnsi"/>
          <w:sz w:val="24"/>
          <w:szCs w:val="24"/>
          <w:lang w:val="en-US"/>
        </w:rPr>
        <w:t xml:space="preserve"> how many steps you have taken on that day versus how much screen time or for how much time you were on screen.</w:t>
      </w:r>
      <w:r w:rsidR="00603B7B">
        <w:rPr>
          <w:rFonts w:asciiTheme="majorHAnsi" w:hAnsiTheme="majorHAnsi" w:cstheme="majorHAnsi"/>
          <w:sz w:val="24"/>
          <w:szCs w:val="24"/>
          <w:lang w:val="en-US"/>
        </w:rPr>
        <w:t xml:space="preserve"> Based on this data, it is easy to calculate </w:t>
      </w:r>
      <w:r w:rsidR="00CC30B2">
        <w:rPr>
          <w:rFonts w:asciiTheme="majorHAnsi" w:hAnsiTheme="majorHAnsi" w:cstheme="majorHAnsi"/>
          <w:sz w:val="24"/>
          <w:szCs w:val="24"/>
          <w:lang w:val="en-US"/>
        </w:rPr>
        <w:t>that the person had reduced the time for physical activity that may exponentially give a rise to anxiety.</w:t>
      </w:r>
      <w:r w:rsidR="00DB618D">
        <w:rPr>
          <w:rFonts w:asciiTheme="majorHAnsi" w:hAnsiTheme="majorHAnsi" w:cstheme="majorHAnsi"/>
          <w:sz w:val="24"/>
          <w:szCs w:val="24"/>
          <w:lang w:val="en-US"/>
        </w:rPr>
        <w:t xml:space="preserve"> </w:t>
      </w:r>
      <w:r w:rsidR="0025364E">
        <w:rPr>
          <w:rFonts w:asciiTheme="majorHAnsi" w:hAnsiTheme="majorHAnsi" w:cstheme="majorHAnsi"/>
          <w:sz w:val="24"/>
          <w:szCs w:val="24"/>
          <w:lang w:val="en-US"/>
        </w:rPr>
        <w:t xml:space="preserve">For e.g. </w:t>
      </w:r>
      <w:proofErr w:type="spellStart"/>
      <w:r w:rsidR="0025364E">
        <w:rPr>
          <w:rFonts w:asciiTheme="majorHAnsi" w:hAnsiTheme="majorHAnsi" w:cstheme="majorHAnsi"/>
          <w:sz w:val="24"/>
          <w:szCs w:val="24"/>
          <w:lang w:val="en-US"/>
        </w:rPr>
        <w:t>Fika</w:t>
      </w:r>
      <w:proofErr w:type="spellEnd"/>
      <w:r w:rsidR="0025364E">
        <w:rPr>
          <w:rFonts w:asciiTheme="majorHAnsi" w:hAnsiTheme="majorHAnsi" w:cstheme="majorHAnsi"/>
          <w:sz w:val="24"/>
          <w:szCs w:val="24"/>
          <w:lang w:val="en-US"/>
        </w:rPr>
        <w:t xml:space="preserve"> app, it had so many surveys since the time lockdown started due to </w:t>
      </w:r>
      <w:proofErr w:type="spellStart"/>
      <w:r w:rsidR="0025364E">
        <w:rPr>
          <w:rFonts w:asciiTheme="majorHAnsi" w:hAnsiTheme="majorHAnsi" w:cstheme="majorHAnsi"/>
          <w:sz w:val="24"/>
          <w:szCs w:val="24"/>
          <w:lang w:val="en-US"/>
        </w:rPr>
        <w:t>covid</w:t>
      </w:r>
      <w:proofErr w:type="spellEnd"/>
      <w:r w:rsidR="0025364E">
        <w:rPr>
          <w:rFonts w:asciiTheme="majorHAnsi" w:hAnsiTheme="majorHAnsi" w:cstheme="majorHAnsi"/>
          <w:sz w:val="24"/>
          <w:szCs w:val="24"/>
          <w:lang w:val="en-US"/>
        </w:rPr>
        <w:t xml:space="preserve"> and the app asked about every small detail to whoever installed it. It asked about anxiety issues and issues related to daily routine. It </w:t>
      </w:r>
      <w:r w:rsidR="00CB08A7">
        <w:rPr>
          <w:rFonts w:asciiTheme="majorHAnsi" w:hAnsiTheme="majorHAnsi" w:cstheme="majorHAnsi"/>
          <w:sz w:val="24"/>
          <w:szCs w:val="24"/>
          <w:lang w:val="en-US"/>
        </w:rPr>
        <w:t>did</w:t>
      </w:r>
      <w:r w:rsidR="00537CCA">
        <w:rPr>
          <w:rFonts w:asciiTheme="majorHAnsi" w:hAnsiTheme="majorHAnsi" w:cstheme="majorHAnsi"/>
          <w:sz w:val="24"/>
          <w:szCs w:val="24"/>
          <w:lang w:val="en-US"/>
        </w:rPr>
        <w:t xml:space="preserve"> ask</w:t>
      </w:r>
      <w:r w:rsidR="0025364E">
        <w:rPr>
          <w:rFonts w:asciiTheme="majorHAnsi" w:hAnsiTheme="majorHAnsi" w:cstheme="majorHAnsi"/>
          <w:sz w:val="24"/>
          <w:szCs w:val="24"/>
          <w:lang w:val="en-US"/>
        </w:rPr>
        <w:t xml:space="preserve"> if people got back to their faith due to so much stress and the result said that because people were so stressed, they started believing in god more than they did before. </w:t>
      </w:r>
    </w:p>
    <w:p w:rsidR="00F07129" w:rsidRDefault="008D1E93" w:rsidP="00636C86">
      <w:pPr>
        <w:rPr>
          <w:rFonts w:asciiTheme="majorHAnsi" w:hAnsiTheme="majorHAnsi" w:cstheme="majorHAnsi"/>
          <w:sz w:val="24"/>
          <w:szCs w:val="24"/>
          <w:lang w:val="en-US"/>
        </w:rPr>
      </w:pPr>
      <w:r>
        <w:rPr>
          <w:rFonts w:asciiTheme="majorHAnsi" w:hAnsiTheme="majorHAnsi" w:cstheme="majorHAnsi"/>
          <w:sz w:val="24"/>
          <w:szCs w:val="24"/>
          <w:lang w:val="en-US"/>
        </w:rPr>
        <w:t xml:space="preserve">A lot of people were made to work from home due to the circumstances of covid-19 and their family members were at home as well. Due to constantly being at home, many people </w:t>
      </w:r>
    </w:p>
    <w:p w:rsidR="00F07129" w:rsidRDefault="00F07129" w:rsidP="00636C86">
      <w:pPr>
        <w:rPr>
          <w:rFonts w:asciiTheme="majorHAnsi" w:hAnsiTheme="majorHAnsi" w:cstheme="majorHAnsi"/>
          <w:sz w:val="24"/>
          <w:szCs w:val="24"/>
          <w:lang w:val="en-US"/>
        </w:rPr>
      </w:pPr>
    </w:p>
    <w:p w:rsidR="0025364E" w:rsidRDefault="008D1E93" w:rsidP="00636C86">
      <w:pPr>
        <w:rPr>
          <w:rFonts w:asciiTheme="majorHAnsi" w:hAnsiTheme="majorHAnsi" w:cstheme="majorHAnsi"/>
          <w:sz w:val="24"/>
          <w:szCs w:val="24"/>
          <w:lang w:val="en-US"/>
        </w:rPr>
      </w:pPr>
      <w:r>
        <w:rPr>
          <w:rFonts w:asciiTheme="majorHAnsi" w:hAnsiTheme="majorHAnsi" w:cstheme="majorHAnsi"/>
          <w:sz w:val="24"/>
          <w:szCs w:val="24"/>
          <w:lang w:val="en-US"/>
        </w:rPr>
        <w:t xml:space="preserve">had more fights and that led to their mental breakdown. Few of them already had issues with their families and it made even harder to stay in the same roof. They were not able to efficiently work from </w:t>
      </w:r>
      <w:r w:rsidR="00450F10">
        <w:rPr>
          <w:rFonts w:asciiTheme="majorHAnsi" w:hAnsiTheme="majorHAnsi" w:cstheme="majorHAnsi"/>
          <w:sz w:val="24"/>
          <w:szCs w:val="24"/>
          <w:lang w:val="en-US"/>
        </w:rPr>
        <w:t>home;</w:t>
      </w:r>
      <w:r>
        <w:rPr>
          <w:rFonts w:asciiTheme="majorHAnsi" w:hAnsiTheme="majorHAnsi" w:cstheme="majorHAnsi"/>
          <w:sz w:val="24"/>
          <w:szCs w:val="24"/>
          <w:lang w:val="en-US"/>
        </w:rPr>
        <w:t xml:space="preserve"> the results were not good like before.</w:t>
      </w:r>
      <w:r w:rsidR="00D31D35">
        <w:rPr>
          <w:rFonts w:asciiTheme="majorHAnsi" w:hAnsiTheme="majorHAnsi" w:cstheme="majorHAnsi"/>
          <w:sz w:val="24"/>
          <w:szCs w:val="24"/>
          <w:lang w:val="en-US"/>
        </w:rPr>
        <w:t xml:space="preserve"> Also,</w:t>
      </w:r>
      <w:r>
        <w:rPr>
          <w:rFonts w:asciiTheme="majorHAnsi" w:hAnsiTheme="majorHAnsi" w:cstheme="majorHAnsi"/>
          <w:sz w:val="24"/>
          <w:szCs w:val="24"/>
          <w:lang w:val="en-US"/>
        </w:rPr>
        <w:t xml:space="preserve"> </w:t>
      </w:r>
      <w:r w:rsidR="00F90894">
        <w:rPr>
          <w:rFonts w:asciiTheme="majorHAnsi" w:hAnsiTheme="majorHAnsi" w:cstheme="majorHAnsi"/>
          <w:sz w:val="24"/>
          <w:szCs w:val="24"/>
          <w:lang w:val="en-US"/>
        </w:rPr>
        <w:t xml:space="preserve">because people were confined in their homes, with very little or no chance of stepping out, there was increase in the screen time (from the technology they used). </w:t>
      </w:r>
    </w:p>
    <w:p w:rsidR="0016519C" w:rsidRDefault="0016519C" w:rsidP="00636C86">
      <w:pPr>
        <w:rPr>
          <w:rFonts w:asciiTheme="majorHAnsi" w:hAnsiTheme="majorHAnsi" w:cstheme="majorHAnsi"/>
          <w:sz w:val="24"/>
          <w:szCs w:val="24"/>
          <w:lang w:val="en-US"/>
        </w:rPr>
      </w:pPr>
      <w:r>
        <w:rPr>
          <w:rFonts w:asciiTheme="majorHAnsi" w:hAnsiTheme="majorHAnsi" w:cstheme="majorHAnsi"/>
          <w:sz w:val="24"/>
          <w:szCs w:val="24"/>
          <w:lang w:val="en-US"/>
        </w:rPr>
        <w:t xml:space="preserve">There were so many </w:t>
      </w:r>
      <w:proofErr w:type="spellStart"/>
      <w:r>
        <w:rPr>
          <w:rFonts w:asciiTheme="majorHAnsi" w:hAnsiTheme="majorHAnsi" w:cstheme="majorHAnsi"/>
          <w:sz w:val="24"/>
          <w:szCs w:val="24"/>
          <w:lang w:val="en-US"/>
        </w:rPr>
        <w:t>covid</w:t>
      </w:r>
      <w:proofErr w:type="spellEnd"/>
      <w:r>
        <w:rPr>
          <w:rFonts w:asciiTheme="majorHAnsi" w:hAnsiTheme="majorHAnsi" w:cstheme="majorHAnsi"/>
          <w:sz w:val="24"/>
          <w:szCs w:val="24"/>
          <w:lang w:val="en-US"/>
        </w:rPr>
        <w:t xml:space="preserve"> coaches who had to volunteer and help others either through tele-therapy or video</w:t>
      </w:r>
      <w:r w:rsidR="009C1F3A">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calls on internet so that people who were distressed, could be relieved. Many problems were related to the neurological part. In the beginning, everyone seemed to have a relief and had a feeling that they are having good rest at home, however, as soon as the lockdown was there for quite a long time, people started to feel suffocated. </w:t>
      </w:r>
    </w:p>
    <w:p w:rsidR="00327DF1" w:rsidRDefault="009C1F3A" w:rsidP="00636C86">
      <w:pPr>
        <w:rPr>
          <w:rFonts w:asciiTheme="majorHAnsi" w:hAnsiTheme="majorHAnsi" w:cstheme="majorHAnsi"/>
          <w:sz w:val="24"/>
          <w:szCs w:val="24"/>
          <w:lang w:val="en-US"/>
        </w:rPr>
      </w:pPr>
      <w:r>
        <w:rPr>
          <w:rFonts w:asciiTheme="majorHAnsi" w:hAnsiTheme="majorHAnsi" w:cstheme="majorHAnsi"/>
          <w:sz w:val="24"/>
          <w:szCs w:val="24"/>
          <w:lang w:val="en-US"/>
        </w:rPr>
        <w:t>Such applications which can be easily downloaded that did help people to survive the pandemic better and hopefully it gives good track to the government and the companies who want to try and take care of their people and their employees respectively.</w:t>
      </w: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F07129" w:rsidRDefault="00F07129" w:rsidP="00636C86">
      <w:pPr>
        <w:rPr>
          <w:rFonts w:asciiTheme="majorHAnsi" w:hAnsiTheme="majorHAnsi" w:cstheme="majorHAnsi"/>
          <w:sz w:val="24"/>
          <w:szCs w:val="24"/>
          <w:lang w:val="en-US"/>
        </w:rPr>
      </w:pPr>
    </w:p>
    <w:p w:rsidR="00F07129" w:rsidRDefault="00F07129" w:rsidP="00636C86">
      <w:pPr>
        <w:rPr>
          <w:rFonts w:asciiTheme="majorHAnsi" w:hAnsiTheme="majorHAnsi" w:cstheme="majorHAnsi"/>
          <w:sz w:val="24"/>
          <w:szCs w:val="24"/>
          <w:lang w:val="en-US"/>
        </w:rPr>
      </w:pPr>
    </w:p>
    <w:p w:rsidR="00F07129" w:rsidRDefault="00F07129" w:rsidP="00636C86">
      <w:pPr>
        <w:rPr>
          <w:rFonts w:asciiTheme="majorHAnsi" w:hAnsiTheme="majorHAnsi" w:cstheme="majorHAnsi"/>
          <w:sz w:val="24"/>
          <w:szCs w:val="24"/>
          <w:lang w:val="en-US"/>
        </w:rPr>
      </w:pPr>
    </w:p>
    <w:p w:rsidR="00F07129" w:rsidRDefault="00F07129" w:rsidP="00636C86">
      <w:pPr>
        <w:rPr>
          <w:rFonts w:asciiTheme="majorHAnsi" w:hAnsiTheme="majorHAnsi" w:cstheme="majorHAnsi"/>
          <w:sz w:val="24"/>
          <w:szCs w:val="24"/>
          <w:lang w:val="en-US"/>
        </w:rPr>
      </w:pPr>
    </w:p>
    <w:p w:rsidR="00F07129" w:rsidRDefault="00F07129" w:rsidP="00636C86">
      <w:pPr>
        <w:rPr>
          <w:rFonts w:asciiTheme="majorHAnsi" w:hAnsiTheme="majorHAnsi" w:cstheme="majorHAnsi"/>
          <w:sz w:val="24"/>
          <w:szCs w:val="24"/>
          <w:lang w:val="en-US"/>
        </w:rPr>
      </w:pPr>
      <w:bookmarkStart w:id="0" w:name="_GoBack"/>
      <w:bookmarkEnd w:id="0"/>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27DF1" w:rsidRDefault="00327DF1" w:rsidP="00636C86">
      <w:pPr>
        <w:rPr>
          <w:rFonts w:asciiTheme="majorHAnsi" w:hAnsiTheme="majorHAnsi" w:cstheme="majorHAnsi"/>
          <w:sz w:val="24"/>
          <w:szCs w:val="24"/>
          <w:lang w:val="en-US"/>
        </w:rPr>
      </w:pPr>
    </w:p>
    <w:p w:rsidR="003E6D0D" w:rsidRDefault="003E6D0D" w:rsidP="003E6D0D">
      <w:pPr>
        <w:rPr>
          <w:rFonts w:asciiTheme="majorHAnsi" w:hAnsiTheme="majorHAnsi" w:cstheme="majorHAnsi"/>
          <w:b/>
          <w:sz w:val="32"/>
          <w:szCs w:val="32"/>
          <w:lang w:val="en-US"/>
        </w:rPr>
      </w:pPr>
      <w:r>
        <w:rPr>
          <w:rFonts w:asciiTheme="majorHAnsi" w:hAnsiTheme="majorHAnsi" w:cstheme="majorHAnsi"/>
          <w:b/>
          <w:sz w:val="32"/>
          <w:szCs w:val="32"/>
          <w:lang w:val="en-US"/>
        </w:rPr>
        <w:t>Reference</w:t>
      </w:r>
      <w:r w:rsidRPr="000E11FC">
        <w:rPr>
          <w:rFonts w:asciiTheme="majorHAnsi" w:hAnsiTheme="majorHAnsi" w:cstheme="majorHAnsi"/>
          <w:b/>
          <w:sz w:val="32"/>
          <w:szCs w:val="32"/>
          <w:lang w:val="en-US"/>
        </w:rPr>
        <w:t>s:</w:t>
      </w:r>
    </w:p>
    <w:p w:rsidR="003E6D0D" w:rsidRDefault="003E6D0D" w:rsidP="00E55C3E">
      <w:pPr>
        <w:ind w:left="720" w:hanging="720"/>
        <w:rPr>
          <w:rFonts w:asciiTheme="majorHAnsi" w:hAnsiTheme="majorHAnsi" w:cstheme="majorHAnsi"/>
          <w:sz w:val="24"/>
          <w:szCs w:val="24"/>
          <w:lang w:val="en-US"/>
        </w:rPr>
      </w:pPr>
      <w:r>
        <w:rPr>
          <w:rFonts w:asciiTheme="majorHAnsi" w:hAnsiTheme="majorHAnsi" w:cstheme="majorHAnsi"/>
          <w:sz w:val="24"/>
          <w:szCs w:val="24"/>
          <w:lang w:val="en-US"/>
        </w:rPr>
        <w:t>[1]</w:t>
      </w:r>
      <w:r>
        <w:rPr>
          <w:rFonts w:asciiTheme="majorHAnsi" w:hAnsiTheme="majorHAnsi" w:cstheme="majorHAnsi"/>
          <w:sz w:val="24"/>
          <w:szCs w:val="24"/>
          <w:lang w:val="en-US"/>
        </w:rPr>
        <w:tab/>
      </w:r>
      <w:r w:rsidRPr="003E6D0D">
        <w:rPr>
          <w:rFonts w:asciiTheme="majorHAnsi" w:hAnsiTheme="majorHAnsi" w:cstheme="majorHAnsi"/>
          <w:sz w:val="24"/>
          <w:szCs w:val="24"/>
          <w:lang w:val="en-US"/>
        </w:rPr>
        <w:t xml:space="preserve">S. Allen, "COVID-19 Is Straining Mental Health—Could Technology Be the </w:t>
      </w:r>
      <w:proofErr w:type="gramStart"/>
      <w:r w:rsidRPr="003E6D0D">
        <w:rPr>
          <w:rFonts w:asciiTheme="majorHAnsi" w:hAnsiTheme="majorHAnsi" w:cstheme="majorHAnsi"/>
          <w:sz w:val="24"/>
          <w:szCs w:val="24"/>
          <w:lang w:val="en-US"/>
        </w:rPr>
        <w:t>Answer?,</w:t>
      </w:r>
      <w:proofErr w:type="gramEnd"/>
      <w:r w:rsidRPr="003E6D0D">
        <w:rPr>
          <w:rFonts w:asciiTheme="majorHAnsi" w:hAnsiTheme="majorHAnsi" w:cstheme="majorHAnsi"/>
          <w:sz w:val="24"/>
          <w:szCs w:val="24"/>
          <w:lang w:val="en-US"/>
        </w:rPr>
        <w:t>" in IEEE Pulse, vol. 11, n</w:t>
      </w:r>
      <w:r>
        <w:rPr>
          <w:rFonts w:asciiTheme="majorHAnsi" w:hAnsiTheme="majorHAnsi" w:cstheme="majorHAnsi"/>
          <w:sz w:val="24"/>
          <w:szCs w:val="24"/>
          <w:lang w:val="en-US"/>
        </w:rPr>
        <w:t>o. 4, pp. 8-13, July-Aug. 2020.</w:t>
      </w:r>
    </w:p>
    <w:p w:rsidR="003E6D0D" w:rsidRDefault="003E6D0D" w:rsidP="00E55C3E">
      <w:pPr>
        <w:ind w:left="720" w:hanging="720"/>
        <w:rPr>
          <w:rFonts w:asciiTheme="majorHAnsi" w:hAnsiTheme="majorHAnsi" w:cstheme="majorHAnsi"/>
          <w:sz w:val="24"/>
          <w:szCs w:val="24"/>
          <w:lang w:val="en-US"/>
        </w:rPr>
      </w:pPr>
      <w:r>
        <w:rPr>
          <w:rFonts w:asciiTheme="majorHAnsi" w:hAnsiTheme="majorHAnsi" w:cstheme="majorHAnsi"/>
          <w:sz w:val="24"/>
          <w:szCs w:val="24"/>
          <w:lang w:val="en-US"/>
        </w:rPr>
        <w:t>[2]</w:t>
      </w:r>
      <w:r>
        <w:rPr>
          <w:rFonts w:asciiTheme="majorHAnsi" w:hAnsiTheme="majorHAnsi" w:cstheme="majorHAnsi"/>
          <w:sz w:val="24"/>
          <w:szCs w:val="24"/>
          <w:lang w:val="en-US"/>
        </w:rPr>
        <w:tab/>
      </w:r>
      <w:r w:rsidRPr="003E6D0D">
        <w:rPr>
          <w:rFonts w:asciiTheme="majorHAnsi" w:hAnsiTheme="majorHAnsi" w:cstheme="majorHAnsi"/>
          <w:sz w:val="24"/>
          <w:szCs w:val="24"/>
          <w:lang w:val="en-US"/>
        </w:rPr>
        <w:t xml:space="preserve">A. </w:t>
      </w:r>
      <w:proofErr w:type="spellStart"/>
      <w:r w:rsidRPr="003E6D0D">
        <w:rPr>
          <w:rFonts w:asciiTheme="majorHAnsi" w:hAnsiTheme="majorHAnsi" w:cstheme="majorHAnsi"/>
          <w:sz w:val="24"/>
          <w:szCs w:val="24"/>
          <w:lang w:val="en-US"/>
        </w:rPr>
        <w:t>Khattar</w:t>
      </w:r>
      <w:proofErr w:type="spellEnd"/>
      <w:r w:rsidRPr="003E6D0D">
        <w:rPr>
          <w:rFonts w:asciiTheme="majorHAnsi" w:hAnsiTheme="majorHAnsi" w:cstheme="majorHAnsi"/>
          <w:sz w:val="24"/>
          <w:szCs w:val="24"/>
          <w:lang w:val="en-US"/>
        </w:rPr>
        <w:t xml:space="preserve">, P. R. Jain and S. M. K. </w:t>
      </w:r>
      <w:proofErr w:type="spellStart"/>
      <w:r w:rsidRPr="003E6D0D">
        <w:rPr>
          <w:rFonts w:asciiTheme="majorHAnsi" w:hAnsiTheme="majorHAnsi" w:cstheme="majorHAnsi"/>
          <w:sz w:val="24"/>
          <w:szCs w:val="24"/>
          <w:lang w:val="en-US"/>
        </w:rPr>
        <w:t>Quadri</w:t>
      </w:r>
      <w:proofErr w:type="spellEnd"/>
      <w:r w:rsidRPr="003E6D0D">
        <w:rPr>
          <w:rFonts w:asciiTheme="majorHAnsi" w:hAnsiTheme="majorHAnsi" w:cstheme="majorHAnsi"/>
          <w:sz w:val="24"/>
          <w:szCs w:val="24"/>
          <w:lang w:val="en-US"/>
        </w:rPr>
        <w:t>, "Effects of the Disastrous Pandemic COVID 19 on Learning Styles, Activities and Mental Health of Young Indian Students - A Machine Learning Approach," 2020 4th International Conference on Intelligent Computing and Control Systems (ICICCS), Madu</w:t>
      </w:r>
      <w:r>
        <w:rPr>
          <w:rFonts w:asciiTheme="majorHAnsi" w:hAnsiTheme="majorHAnsi" w:cstheme="majorHAnsi"/>
          <w:sz w:val="24"/>
          <w:szCs w:val="24"/>
          <w:lang w:val="en-US"/>
        </w:rPr>
        <w:t>rai, India, 2020, pp. 1190-1195.</w:t>
      </w:r>
      <w:r w:rsidRPr="003E6D0D">
        <w:rPr>
          <w:rFonts w:asciiTheme="majorHAnsi" w:hAnsiTheme="majorHAnsi" w:cstheme="majorHAnsi"/>
          <w:sz w:val="24"/>
          <w:szCs w:val="24"/>
          <w:lang w:val="en-US"/>
        </w:rPr>
        <w:t xml:space="preserve"> </w:t>
      </w:r>
    </w:p>
    <w:p w:rsidR="003E6D0D" w:rsidRPr="003E6D0D" w:rsidRDefault="003E6D0D" w:rsidP="004C055B">
      <w:pPr>
        <w:ind w:left="720" w:hanging="720"/>
        <w:rPr>
          <w:rFonts w:asciiTheme="majorHAnsi" w:hAnsiTheme="majorHAnsi" w:cstheme="majorHAnsi"/>
          <w:sz w:val="24"/>
          <w:szCs w:val="24"/>
          <w:lang w:val="en-US"/>
        </w:rPr>
      </w:pPr>
      <w:r>
        <w:rPr>
          <w:rFonts w:asciiTheme="majorHAnsi" w:hAnsiTheme="majorHAnsi" w:cstheme="majorHAnsi"/>
          <w:sz w:val="24"/>
          <w:szCs w:val="24"/>
          <w:lang w:val="en-US"/>
        </w:rPr>
        <w:t>[3]</w:t>
      </w:r>
      <w:r>
        <w:rPr>
          <w:rFonts w:asciiTheme="majorHAnsi" w:hAnsiTheme="majorHAnsi" w:cstheme="majorHAnsi"/>
          <w:sz w:val="24"/>
          <w:szCs w:val="24"/>
          <w:lang w:val="en-US"/>
        </w:rPr>
        <w:tab/>
      </w:r>
      <w:r w:rsidRPr="003E6D0D">
        <w:rPr>
          <w:rFonts w:asciiTheme="majorHAnsi" w:hAnsiTheme="majorHAnsi" w:cstheme="majorHAnsi"/>
          <w:sz w:val="24"/>
          <w:szCs w:val="24"/>
          <w:lang w:val="en-US"/>
        </w:rPr>
        <w:t xml:space="preserve">A. </w:t>
      </w:r>
      <w:proofErr w:type="spellStart"/>
      <w:r w:rsidRPr="003E6D0D">
        <w:rPr>
          <w:rFonts w:asciiTheme="majorHAnsi" w:hAnsiTheme="majorHAnsi" w:cstheme="majorHAnsi"/>
          <w:sz w:val="24"/>
          <w:szCs w:val="24"/>
          <w:lang w:val="en-US"/>
        </w:rPr>
        <w:t>Mathur</w:t>
      </w:r>
      <w:proofErr w:type="spellEnd"/>
      <w:r w:rsidRPr="003E6D0D">
        <w:rPr>
          <w:rFonts w:asciiTheme="majorHAnsi" w:hAnsiTheme="majorHAnsi" w:cstheme="majorHAnsi"/>
          <w:sz w:val="24"/>
          <w:szCs w:val="24"/>
          <w:lang w:val="en-US"/>
        </w:rPr>
        <w:t xml:space="preserve">, P. </w:t>
      </w:r>
      <w:proofErr w:type="spellStart"/>
      <w:r w:rsidRPr="003E6D0D">
        <w:rPr>
          <w:rFonts w:asciiTheme="majorHAnsi" w:hAnsiTheme="majorHAnsi" w:cstheme="majorHAnsi"/>
          <w:sz w:val="24"/>
          <w:szCs w:val="24"/>
          <w:lang w:val="en-US"/>
        </w:rPr>
        <w:t>Kubde</w:t>
      </w:r>
      <w:proofErr w:type="spellEnd"/>
      <w:r w:rsidRPr="003E6D0D">
        <w:rPr>
          <w:rFonts w:asciiTheme="majorHAnsi" w:hAnsiTheme="majorHAnsi" w:cstheme="majorHAnsi"/>
          <w:sz w:val="24"/>
          <w:szCs w:val="24"/>
          <w:lang w:val="en-US"/>
        </w:rPr>
        <w:t xml:space="preserve"> and S. Vaidya, "Emotional Analysis using Twitter Data during Pandemic Situation: COVID-19," 2020 5th International Conference on Communication and Electronics Systems (ICCES), COIMBATORE, India, 2020, pp. 845-848.</w:t>
      </w:r>
    </w:p>
    <w:p w:rsidR="003E6D0D" w:rsidRDefault="003E6D0D" w:rsidP="004C055B">
      <w:pPr>
        <w:ind w:left="720" w:hanging="720"/>
        <w:rPr>
          <w:rFonts w:asciiTheme="majorHAnsi" w:hAnsiTheme="majorHAnsi" w:cstheme="majorHAnsi"/>
          <w:sz w:val="24"/>
          <w:szCs w:val="24"/>
          <w:lang w:val="en-US"/>
        </w:rPr>
      </w:pPr>
      <w:r>
        <w:rPr>
          <w:rFonts w:asciiTheme="majorHAnsi" w:hAnsiTheme="majorHAnsi" w:cstheme="majorHAnsi"/>
          <w:sz w:val="24"/>
          <w:szCs w:val="24"/>
          <w:lang w:val="en-US"/>
        </w:rPr>
        <w:t>[4]</w:t>
      </w:r>
      <w:r>
        <w:rPr>
          <w:rFonts w:asciiTheme="majorHAnsi" w:hAnsiTheme="majorHAnsi" w:cstheme="majorHAnsi"/>
          <w:sz w:val="24"/>
          <w:szCs w:val="24"/>
          <w:lang w:val="en-US"/>
        </w:rPr>
        <w:tab/>
      </w:r>
      <w:r w:rsidRPr="003E6D0D">
        <w:rPr>
          <w:rFonts w:asciiTheme="majorHAnsi" w:hAnsiTheme="majorHAnsi" w:cstheme="majorHAnsi"/>
          <w:sz w:val="24"/>
          <w:szCs w:val="24"/>
          <w:lang w:val="en-US"/>
        </w:rPr>
        <w:t xml:space="preserve">M. </w:t>
      </w:r>
      <w:proofErr w:type="spellStart"/>
      <w:r w:rsidRPr="003E6D0D">
        <w:rPr>
          <w:rFonts w:asciiTheme="majorHAnsi" w:hAnsiTheme="majorHAnsi" w:cstheme="majorHAnsi"/>
          <w:sz w:val="24"/>
          <w:szCs w:val="24"/>
          <w:lang w:val="en-US"/>
        </w:rPr>
        <w:t>Tropea</w:t>
      </w:r>
      <w:proofErr w:type="spellEnd"/>
      <w:r w:rsidRPr="003E6D0D">
        <w:rPr>
          <w:rFonts w:asciiTheme="majorHAnsi" w:hAnsiTheme="majorHAnsi" w:cstheme="majorHAnsi"/>
          <w:sz w:val="24"/>
          <w:szCs w:val="24"/>
          <w:lang w:val="en-US"/>
        </w:rPr>
        <w:t xml:space="preserve"> and F. De </w:t>
      </w:r>
      <w:proofErr w:type="spellStart"/>
      <w:r w:rsidRPr="003E6D0D">
        <w:rPr>
          <w:rFonts w:asciiTheme="majorHAnsi" w:hAnsiTheme="majorHAnsi" w:cstheme="majorHAnsi"/>
          <w:sz w:val="24"/>
          <w:szCs w:val="24"/>
          <w:lang w:val="en-US"/>
        </w:rPr>
        <w:t>Rango</w:t>
      </w:r>
      <w:proofErr w:type="spellEnd"/>
      <w:r w:rsidRPr="003E6D0D">
        <w:rPr>
          <w:rFonts w:asciiTheme="majorHAnsi" w:hAnsiTheme="majorHAnsi" w:cstheme="majorHAnsi"/>
          <w:sz w:val="24"/>
          <w:szCs w:val="24"/>
          <w:lang w:val="en-US"/>
        </w:rPr>
        <w:t>, "COVID-19 in Italy: current state, impact and ICT-based solutions," in IET Smart Cities, vol. 2, no. 2, pp. 74-81, 7 2020</w:t>
      </w:r>
      <w:r>
        <w:rPr>
          <w:rFonts w:asciiTheme="majorHAnsi" w:hAnsiTheme="majorHAnsi" w:cstheme="majorHAnsi"/>
          <w:sz w:val="24"/>
          <w:szCs w:val="24"/>
          <w:lang w:val="en-US"/>
        </w:rPr>
        <w:t>.</w:t>
      </w:r>
    </w:p>
    <w:p w:rsidR="003E6D0D" w:rsidRDefault="003E6D0D" w:rsidP="004C055B">
      <w:pPr>
        <w:ind w:left="720" w:hanging="720"/>
        <w:rPr>
          <w:rFonts w:asciiTheme="majorHAnsi" w:hAnsiTheme="majorHAnsi" w:cstheme="majorHAnsi"/>
          <w:sz w:val="24"/>
          <w:szCs w:val="24"/>
          <w:lang w:val="en-US"/>
        </w:rPr>
      </w:pPr>
      <w:r>
        <w:rPr>
          <w:rFonts w:asciiTheme="majorHAnsi" w:hAnsiTheme="majorHAnsi" w:cstheme="majorHAnsi"/>
          <w:sz w:val="24"/>
          <w:szCs w:val="24"/>
          <w:lang w:val="en-US"/>
        </w:rPr>
        <w:t>[5]</w:t>
      </w:r>
      <w:r>
        <w:rPr>
          <w:rFonts w:asciiTheme="majorHAnsi" w:hAnsiTheme="majorHAnsi" w:cstheme="majorHAnsi"/>
          <w:sz w:val="24"/>
          <w:szCs w:val="24"/>
          <w:lang w:val="en-US"/>
        </w:rPr>
        <w:tab/>
      </w:r>
      <w:r w:rsidRPr="003E6D0D">
        <w:rPr>
          <w:rFonts w:asciiTheme="majorHAnsi" w:hAnsiTheme="majorHAnsi" w:cstheme="majorHAnsi"/>
          <w:sz w:val="24"/>
          <w:szCs w:val="24"/>
          <w:lang w:val="en-US"/>
        </w:rPr>
        <w:t>S. Allen, "Artificial Intelligence and the Future of Psychiatry," in IEEE Pulse, vol. 11, no. 3, pp. 2-6, May-June 2020.</w:t>
      </w:r>
    </w:p>
    <w:p w:rsidR="003E6D0D" w:rsidRDefault="003E6D0D" w:rsidP="004C055B">
      <w:pPr>
        <w:ind w:left="720" w:hanging="720"/>
        <w:rPr>
          <w:rFonts w:asciiTheme="majorHAnsi" w:hAnsiTheme="majorHAnsi" w:cstheme="majorHAnsi"/>
          <w:sz w:val="24"/>
          <w:szCs w:val="24"/>
          <w:lang w:val="en-US"/>
        </w:rPr>
      </w:pPr>
      <w:r>
        <w:rPr>
          <w:rFonts w:asciiTheme="majorHAnsi" w:hAnsiTheme="majorHAnsi" w:cstheme="majorHAnsi"/>
          <w:sz w:val="24"/>
          <w:szCs w:val="24"/>
          <w:lang w:val="en-US"/>
        </w:rPr>
        <w:t>[6]</w:t>
      </w:r>
      <w:r>
        <w:rPr>
          <w:rFonts w:asciiTheme="majorHAnsi" w:hAnsiTheme="majorHAnsi" w:cstheme="majorHAnsi"/>
          <w:sz w:val="24"/>
          <w:szCs w:val="24"/>
          <w:lang w:val="en-US"/>
        </w:rPr>
        <w:tab/>
      </w:r>
      <w:r w:rsidRPr="003E6D0D">
        <w:rPr>
          <w:rFonts w:asciiTheme="majorHAnsi" w:hAnsiTheme="majorHAnsi" w:cstheme="majorHAnsi"/>
          <w:sz w:val="24"/>
          <w:szCs w:val="24"/>
          <w:lang w:val="en-US"/>
        </w:rPr>
        <w:t xml:space="preserve">A. K. </w:t>
      </w:r>
      <w:proofErr w:type="spellStart"/>
      <w:r w:rsidRPr="003E6D0D">
        <w:rPr>
          <w:rFonts w:asciiTheme="majorHAnsi" w:hAnsiTheme="majorHAnsi" w:cstheme="majorHAnsi"/>
          <w:sz w:val="24"/>
          <w:szCs w:val="24"/>
          <w:lang w:val="en-US"/>
        </w:rPr>
        <w:t>Tripathy</w:t>
      </w:r>
      <w:proofErr w:type="spellEnd"/>
      <w:r w:rsidRPr="003E6D0D">
        <w:rPr>
          <w:rFonts w:asciiTheme="majorHAnsi" w:hAnsiTheme="majorHAnsi" w:cstheme="majorHAnsi"/>
          <w:sz w:val="24"/>
          <w:szCs w:val="24"/>
          <w:lang w:val="en-US"/>
        </w:rPr>
        <w:t xml:space="preserve">, A. G. </w:t>
      </w:r>
      <w:proofErr w:type="spellStart"/>
      <w:r w:rsidRPr="003E6D0D">
        <w:rPr>
          <w:rFonts w:asciiTheme="majorHAnsi" w:hAnsiTheme="majorHAnsi" w:cstheme="majorHAnsi"/>
          <w:sz w:val="24"/>
          <w:szCs w:val="24"/>
          <w:lang w:val="en-US"/>
        </w:rPr>
        <w:t>Mohapatra</w:t>
      </w:r>
      <w:proofErr w:type="spellEnd"/>
      <w:r w:rsidRPr="003E6D0D">
        <w:rPr>
          <w:rFonts w:asciiTheme="majorHAnsi" w:hAnsiTheme="majorHAnsi" w:cstheme="majorHAnsi"/>
          <w:sz w:val="24"/>
          <w:szCs w:val="24"/>
          <w:lang w:val="en-US"/>
        </w:rPr>
        <w:t xml:space="preserve">, S. P. </w:t>
      </w:r>
      <w:proofErr w:type="spellStart"/>
      <w:r w:rsidRPr="003E6D0D">
        <w:rPr>
          <w:rFonts w:asciiTheme="majorHAnsi" w:hAnsiTheme="majorHAnsi" w:cstheme="majorHAnsi"/>
          <w:sz w:val="24"/>
          <w:szCs w:val="24"/>
          <w:lang w:val="en-US"/>
        </w:rPr>
        <w:t>Mohanty</w:t>
      </w:r>
      <w:proofErr w:type="spellEnd"/>
      <w:r w:rsidRPr="003E6D0D">
        <w:rPr>
          <w:rFonts w:asciiTheme="majorHAnsi" w:hAnsiTheme="majorHAnsi" w:cstheme="majorHAnsi"/>
          <w:sz w:val="24"/>
          <w:szCs w:val="24"/>
          <w:lang w:val="en-US"/>
        </w:rPr>
        <w:t xml:space="preserve">, E. </w:t>
      </w:r>
      <w:proofErr w:type="spellStart"/>
      <w:r w:rsidRPr="003E6D0D">
        <w:rPr>
          <w:rFonts w:asciiTheme="majorHAnsi" w:hAnsiTheme="majorHAnsi" w:cstheme="majorHAnsi"/>
          <w:sz w:val="24"/>
          <w:szCs w:val="24"/>
          <w:lang w:val="en-US"/>
        </w:rPr>
        <w:t>Kougianos</w:t>
      </w:r>
      <w:proofErr w:type="spellEnd"/>
      <w:r w:rsidRPr="003E6D0D">
        <w:rPr>
          <w:rFonts w:asciiTheme="majorHAnsi" w:hAnsiTheme="majorHAnsi" w:cstheme="majorHAnsi"/>
          <w:sz w:val="24"/>
          <w:szCs w:val="24"/>
          <w:lang w:val="en-US"/>
        </w:rPr>
        <w:t>, A. M. Joshi and G. Das, "</w:t>
      </w:r>
      <w:proofErr w:type="spellStart"/>
      <w:r w:rsidRPr="003E6D0D">
        <w:rPr>
          <w:rFonts w:asciiTheme="majorHAnsi" w:hAnsiTheme="majorHAnsi" w:cstheme="majorHAnsi"/>
          <w:sz w:val="24"/>
          <w:szCs w:val="24"/>
          <w:lang w:val="en-US"/>
        </w:rPr>
        <w:t>EasyBand</w:t>
      </w:r>
      <w:proofErr w:type="spellEnd"/>
      <w:r w:rsidRPr="003E6D0D">
        <w:rPr>
          <w:rFonts w:asciiTheme="majorHAnsi" w:hAnsiTheme="majorHAnsi" w:cstheme="majorHAnsi"/>
          <w:sz w:val="24"/>
          <w:szCs w:val="24"/>
          <w:lang w:val="en-US"/>
        </w:rPr>
        <w:t xml:space="preserve">: A Wearable for Safety-Aware Mobility During Pandemic Outbreak," in IEEE Consumer Electronics Magazine, vol. 9, </w:t>
      </w:r>
      <w:r>
        <w:rPr>
          <w:rFonts w:asciiTheme="majorHAnsi" w:hAnsiTheme="majorHAnsi" w:cstheme="majorHAnsi"/>
          <w:sz w:val="24"/>
          <w:szCs w:val="24"/>
          <w:lang w:val="en-US"/>
        </w:rPr>
        <w:t>no. 5, pp. 57-61, 1 Sept. 2020.</w:t>
      </w:r>
    </w:p>
    <w:p w:rsidR="00C1086B" w:rsidRPr="008C389A" w:rsidRDefault="008C389A" w:rsidP="00E55C3E">
      <w:pPr>
        <w:shd w:val="clear" w:color="auto" w:fill="F0F0F0"/>
        <w:spacing w:before="100" w:beforeAutospacing="1" w:after="100" w:afterAutospacing="1" w:line="240" w:lineRule="auto"/>
        <w:ind w:left="720" w:hanging="720"/>
        <w:rPr>
          <w:rFonts w:asciiTheme="majorHAnsi" w:eastAsia="Times New Roman" w:hAnsiTheme="majorHAnsi" w:cstheme="majorHAnsi"/>
          <w:color w:val="333333"/>
          <w:sz w:val="24"/>
          <w:szCs w:val="24"/>
          <w:lang w:eastAsia="en-IN"/>
        </w:rPr>
      </w:pPr>
      <w:r>
        <w:rPr>
          <w:rFonts w:asciiTheme="majorHAnsi" w:hAnsiTheme="majorHAnsi" w:cstheme="majorHAnsi"/>
          <w:sz w:val="24"/>
          <w:szCs w:val="24"/>
          <w:lang w:val="en-US"/>
        </w:rPr>
        <w:t>[7]</w:t>
      </w:r>
      <w:r w:rsidR="00E55C3E">
        <w:rPr>
          <w:rFonts w:asciiTheme="majorHAnsi" w:hAnsiTheme="majorHAnsi" w:cstheme="majorHAnsi"/>
          <w:sz w:val="24"/>
          <w:szCs w:val="24"/>
          <w:lang w:val="en-US"/>
        </w:rPr>
        <w:tab/>
      </w:r>
      <w:r>
        <w:rPr>
          <w:rFonts w:asciiTheme="majorHAnsi" w:hAnsiTheme="majorHAnsi" w:cstheme="majorHAnsi"/>
          <w:sz w:val="24"/>
          <w:szCs w:val="24"/>
          <w:lang w:val="en-US"/>
        </w:rPr>
        <w:t xml:space="preserve"> </w:t>
      </w:r>
      <w:r w:rsidR="00C1086B" w:rsidRPr="008C389A">
        <w:rPr>
          <w:rFonts w:asciiTheme="majorHAnsi" w:eastAsia="Times New Roman" w:hAnsiTheme="majorHAnsi" w:cstheme="majorHAnsi"/>
          <w:color w:val="333333"/>
          <w:sz w:val="24"/>
          <w:szCs w:val="24"/>
          <w:lang w:eastAsia="en-IN"/>
        </w:rPr>
        <w:t xml:space="preserve">Yin, Q., Sun, Z., Liu, T., Ni, X., Deng, X., </w:t>
      </w:r>
      <w:proofErr w:type="spellStart"/>
      <w:r w:rsidR="00C1086B" w:rsidRPr="008C389A">
        <w:rPr>
          <w:rFonts w:asciiTheme="majorHAnsi" w:eastAsia="Times New Roman" w:hAnsiTheme="majorHAnsi" w:cstheme="majorHAnsi"/>
          <w:color w:val="333333"/>
          <w:sz w:val="24"/>
          <w:szCs w:val="24"/>
          <w:lang w:eastAsia="en-IN"/>
        </w:rPr>
        <w:t>Jia</w:t>
      </w:r>
      <w:proofErr w:type="spellEnd"/>
      <w:r w:rsidR="00C1086B" w:rsidRPr="008C389A">
        <w:rPr>
          <w:rFonts w:asciiTheme="majorHAnsi" w:eastAsia="Times New Roman" w:hAnsiTheme="majorHAnsi" w:cstheme="majorHAnsi"/>
          <w:color w:val="333333"/>
          <w:sz w:val="24"/>
          <w:szCs w:val="24"/>
          <w:lang w:eastAsia="en-IN"/>
        </w:rPr>
        <w:t>, Y., Shang, Z., Zhou, Y. &amp; Liu, W. 2020, "Posttraumatic stress symptoms of health care workers during the corona virus disease 2019", </w:t>
      </w:r>
      <w:r w:rsidR="00C1086B" w:rsidRPr="008C389A">
        <w:rPr>
          <w:rFonts w:asciiTheme="majorHAnsi" w:eastAsia="Times New Roman" w:hAnsiTheme="majorHAnsi" w:cstheme="majorHAnsi"/>
          <w:i/>
          <w:iCs/>
          <w:color w:val="333333"/>
          <w:sz w:val="24"/>
          <w:szCs w:val="24"/>
          <w:lang w:eastAsia="en-IN"/>
        </w:rPr>
        <w:t>Clinical psychology and psychotherapy, </w:t>
      </w:r>
      <w:r w:rsidR="00C1086B" w:rsidRPr="008C389A">
        <w:rPr>
          <w:rFonts w:asciiTheme="majorHAnsi" w:eastAsia="Times New Roman" w:hAnsiTheme="majorHAnsi" w:cstheme="majorHAnsi"/>
          <w:color w:val="333333"/>
          <w:sz w:val="24"/>
          <w:szCs w:val="24"/>
          <w:lang w:eastAsia="en-IN"/>
        </w:rPr>
        <w:t>vol. 27, no. 3, pp. 384-395.</w:t>
      </w:r>
    </w:p>
    <w:p w:rsidR="00C1086B" w:rsidRPr="00C1086B" w:rsidRDefault="00C1086B" w:rsidP="008C389A">
      <w:pPr>
        <w:shd w:val="clear" w:color="auto" w:fill="FFFFFF"/>
        <w:spacing w:after="0" w:line="240" w:lineRule="auto"/>
        <w:rPr>
          <w:rFonts w:ascii="Helvetica" w:eastAsia="Times New Roman" w:hAnsi="Helvetica" w:cs="Helvetica"/>
          <w:color w:val="333333"/>
          <w:sz w:val="21"/>
          <w:szCs w:val="21"/>
          <w:lang w:eastAsia="en-IN"/>
        </w:rPr>
      </w:pPr>
    </w:p>
    <w:p w:rsidR="00967586" w:rsidRDefault="00967586" w:rsidP="00636C86">
      <w:pPr>
        <w:rPr>
          <w:rFonts w:asciiTheme="majorHAnsi" w:hAnsiTheme="majorHAnsi" w:cstheme="majorHAnsi"/>
          <w:sz w:val="24"/>
          <w:szCs w:val="24"/>
          <w:lang w:val="en-US"/>
        </w:rPr>
      </w:pPr>
    </w:p>
    <w:p w:rsidR="00C70881" w:rsidRDefault="00C70881" w:rsidP="00636C86">
      <w:pPr>
        <w:rPr>
          <w:rFonts w:asciiTheme="majorHAnsi" w:hAnsiTheme="majorHAnsi" w:cstheme="majorHAnsi"/>
          <w:sz w:val="24"/>
          <w:szCs w:val="24"/>
          <w:lang w:val="en-US"/>
        </w:rPr>
      </w:pPr>
    </w:p>
    <w:p w:rsidR="001868A6" w:rsidRDefault="001868A6" w:rsidP="00636C86">
      <w:pPr>
        <w:rPr>
          <w:rFonts w:asciiTheme="majorHAnsi" w:hAnsiTheme="majorHAnsi" w:cstheme="majorHAnsi"/>
          <w:sz w:val="24"/>
          <w:szCs w:val="24"/>
          <w:lang w:val="en-US"/>
        </w:rPr>
      </w:pPr>
    </w:p>
    <w:p w:rsidR="006A0AAF" w:rsidRPr="000E11FC" w:rsidRDefault="006A0AAF" w:rsidP="00636C86">
      <w:pPr>
        <w:rPr>
          <w:rFonts w:asciiTheme="majorHAnsi" w:hAnsiTheme="majorHAnsi" w:cstheme="majorHAnsi"/>
          <w:sz w:val="24"/>
          <w:szCs w:val="24"/>
          <w:lang w:val="en-US"/>
        </w:rPr>
      </w:pPr>
    </w:p>
    <w:sectPr w:rsidR="006A0AAF" w:rsidRPr="000E11F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376" w:rsidRDefault="00D27376" w:rsidP="000D143F">
      <w:pPr>
        <w:spacing w:after="0" w:line="240" w:lineRule="auto"/>
      </w:pPr>
      <w:r>
        <w:separator/>
      </w:r>
    </w:p>
  </w:endnote>
  <w:endnote w:type="continuationSeparator" w:id="0">
    <w:p w:rsidR="00D27376" w:rsidRDefault="00D27376" w:rsidP="000D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376" w:rsidRDefault="00D27376" w:rsidP="000D143F">
      <w:pPr>
        <w:spacing w:after="0" w:line="240" w:lineRule="auto"/>
      </w:pPr>
      <w:r>
        <w:separator/>
      </w:r>
    </w:p>
  </w:footnote>
  <w:footnote w:type="continuationSeparator" w:id="0">
    <w:p w:rsidR="00D27376" w:rsidRDefault="00D27376" w:rsidP="000D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43F" w:rsidRDefault="000D143F">
    <w:pPr>
      <w:pStyle w:val="Header"/>
    </w:pPr>
    <w:r>
      <w:rPr>
        <w:noProof/>
        <w:lang w:eastAsia="en-IN"/>
      </w:rPr>
      <mc:AlternateContent>
        <mc:Choice Requires="wps">
          <w:drawing>
            <wp:anchor distT="0" distB="0" distL="114300" distR="114300" simplePos="0" relativeHeight="251663360" behindDoc="1" locked="0" layoutInCell="1" allowOverlap="1" wp14:anchorId="676F8DB2" wp14:editId="3D9BCA25">
              <wp:simplePos x="0" y="0"/>
              <wp:positionH relativeFrom="page">
                <wp:posOffset>3136117</wp:posOffset>
              </wp:positionH>
              <wp:positionV relativeFrom="page">
                <wp:posOffset>230667</wp:posOffset>
              </wp:positionV>
              <wp:extent cx="412750" cy="414020"/>
              <wp:effectExtent l="0" t="0" r="0" b="0"/>
              <wp:wrapNone/>
              <wp:docPr id="2"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0" cy="414020"/>
                      </a:xfrm>
                      <a:custGeom>
                        <a:avLst/>
                        <a:gdLst>
                          <a:gd name="T0" fmla="+- 0 4544 3895"/>
                          <a:gd name="T1" fmla="*/ T0 w 650"/>
                          <a:gd name="T2" fmla="+- 0 710 710"/>
                          <a:gd name="T3" fmla="*/ 710 h 652"/>
                          <a:gd name="T4" fmla="+- 0 4327 3895"/>
                          <a:gd name="T5" fmla="*/ T4 w 650"/>
                          <a:gd name="T6" fmla="+- 0 710 710"/>
                          <a:gd name="T7" fmla="*/ 710 h 652"/>
                          <a:gd name="T8" fmla="+- 0 4327 3895"/>
                          <a:gd name="T9" fmla="*/ T8 w 650"/>
                          <a:gd name="T10" fmla="+- 0 712 710"/>
                          <a:gd name="T11" fmla="*/ 712 h 652"/>
                          <a:gd name="T12" fmla="+- 0 4327 3895"/>
                          <a:gd name="T13" fmla="*/ T12 w 650"/>
                          <a:gd name="T14" fmla="+- 0 928 710"/>
                          <a:gd name="T15" fmla="*/ 928 h 652"/>
                          <a:gd name="T16" fmla="+- 0 4111 3895"/>
                          <a:gd name="T17" fmla="*/ T16 w 650"/>
                          <a:gd name="T18" fmla="+- 0 928 710"/>
                          <a:gd name="T19" fmla="*/ 928 h 652"/>
                          <a:gd name="T20" fmla="+- 0 4111 3895"/>
                          <a:gd name="T21" fmla="*/ T20 w 650"/>
                          <a:gd name="T22" fmla="+- 0 712 710"/>
                          <a:gd name="T23" fmla="*/ 712 h 652"/>
                          <a:gd name="T24" fmla="+- 0 3895 3895"/>
                          <a:gd name="T25" fmla="*/ T24 w 650"/>
                          <a:gd name="T26" fmla="+- 0 712 710"/>
                          <a:gd name="T27" fmla="*/ 712 h 652"/>
                          <a:gd name="T28" fmla="+- 0 3895 3895"/>
                          <a:gd name="T29" fmla="*/ T28 w 650"/>
                          <a:gd name="T30" fmla="+- 0 928 710"/>
                          <a:gd name="T31" fmla="*/ 928 h 652"/>
                          <a:gd name="T32" fmla="+- 0 3895 3895"/>
                          <a:gd name="T33" fmla="*/ T32 w 650"/>
                          <a:gd name="T34" fmla="+- 0 1146 710"/>
                          <a:gd name="T35" fmla="*/ 1146 h 652"/>
                          <a:gd name="T36" fmla="+- 0 3895 3895"/>
                          <a:gd name="T37" fmla="*/ T36 w 650"/>
                          <a:gd name="T38" fmla="+- 0 1362 710"/>
                          <a:gd name="T39" fmla="*/ 1362 h 652"/>
                          <a:gd name="T40" fmla="+- 0 4111 3895"/>
                          <a:gd name="T41" fmla="*/ T40 w 650"/>
                          <a:gd name="T42" fmla="+- 0 1362 710"/>
                          <a:gd name="T43" fmla="*/ 1362 h 652"/>
                          <a:gd name="T44" fmla="+- 0 4111 3895"/>
                          <a:gd name="T45" fmla="*/ T44 w 650"/>
                          <a:gd name="T46" fmla="+- 0 1146 710"/>
                          <a:gd name="T47" fmla="*/ 1146 h 652"/>
                          <a:gd name="T48" fmla="+- 0 4327 3895"/>
                          <a:gd name="T49" fmla="*/ T48 w 650"/>
                          <a:gd name="T50" fmla="+- 0 1146 710"/>
                          <a:gd name="T51" fmla="*/ 1146 h 652"/>
                          <a:gd name="T52" fmla="+- 0 4327 3895"/>
                          <a:gd name="T53" fmla="*/ T52 w 650"/>
                          <a:gd name="T54" fmla="+- 0 1362 710"/>
                          <a:gd name="T55" fmla="*/ 1362 h 652"/>
                          <a:gd name="T56" fmla="+- 0 4544 3895"/>
                          <a:gd name="T57" fmla="*/ T56 w 650"/>
                          <a:gd name="T58" fmla="+- 0 1362 710"/>
                          <a:gd name="T59" fmla="*/ 1362 h 652"/>
                          <a:gd name="T60" fmla="+- 0 4544 3895"/>
                          <a:gd name="T61" fmla="*/ T60 w 650"/>
                          <a:gd name="T62" fmla="+- 0 1146 710"/>
                          <a:gd name="T63" fmla="*/ 1146 h 652"/>
                          <a:gd name="T64" fmla="+- 0 4544 3895"/>
                          <a:gd name="T65" fmla="*/ T64 w 650"/>
                          <a:gd name="T66" fmla="+- 0 928 710"/>
                          <a:gd name="T67" fmla="*/ 928 h 652"/>
                          <a:gd name="T68" fmla="+- 0 4544 3895"/>
                          <a:gd name="T69" fmla="*/ T68 w 650"/>
                          <a:gd name="T70" fmla="+- 0 712 710"/>
                          <a:gd name="T71" fmla="*/ 712 h 652"/>
                          <a:gd name="T72" fmla="+- 0 4544 3895"/>
                          <a:gd name="T73" fmla="*/ T72 w 650"/>
                          <a:gd name="T74" fmla="+- 0 710 710"/>
                          <a:gd name="T75" fmla="*/ 710 h 6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0" h="652">
                            <a:moveTo>
                              <a:pt x="649" y="0"/>
                            </a:moveTo>
                            <a:lnTo>
                              <a:pt x="432" y="0"/>
                            </a:lnTo>
                            <a:lnTo>
                              <a:pt x="432" y="2"/>
                            </a:lnTo>
                            <a:lnTo>
                              <a:pt x="432" y="218"/>
                            </a:lnTo>
                            <a:lnTo>
                              <a:pt x="216" y="218"/>
                            </a:lnTo>
                            <a:lnTo>
                              <a:pt x="216" y="2"/>
                            </a:lnTo>
                            <a:lnTo>
                              <a:pt x="0" y="2"/>
                            </a:lnTo>
                            <a:lnTo>
                              <a:pt x="0" y="218"/>
                            </a:lnTo>
                            <a:lnTo>
                              <a:pt x="0" y="436"/>
                            </a:lnTo>
                            <a:lnTo>
                              <a:pt x="0" y="652"/>
                            </a:lnTo>
                            <a:lnTo>
                              <a:pt x="216" y="652"/>
                            </a:lnTo>
                            <a:lnTo>
                              <a:pt x="216" y="436"/>
                            </a:lnTo>
                            <a:lnTo>
                              <a:pt x="432" y="436"/>
                            </a:lnTo>
                            <a:lnTo>
                              <a:pt x="432" y="652"/>
                            </a:lnTo>
                            <a:lnTo>
                              <a:pt x="649" y="652"/>
                            </a:lnTo>
                            <a:lnTo>
                              <a:pt x="649" y="436"/>
                            </a:lnTo>
                            <a:lnTo>
                              <a:pt x="649" y="218"/>
                            </a:lnTo>
                            <a:lnTo>
                              <a:pt x="649" y="2"/>
                            </a:lnTo>
                            <a:lnTo>
                              <a:pt x="649" y="0"/>
                            </a:lnTo>
                            <a:close/>
                          </a:path>
                        </a:pathLst>
                      </a:custGeom>
                      <a:solidFill>
                        <a:srgbClr val="1B21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BCAEB" id="Freeform 1" o:spid="_x0000_s1026" style="position:absolute;margin-left:246.95pt;margin-top:18.15pt;width:32.5pt;height:32.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" path="m649,l432,r,2l432,218r-216,l216,2,,2,,218,,436,,652r216,l216,436r216,l432,652r217,l649,436r,-218l649,2r,-2xe" fillcolor="#1b215b" stroked="f">
              <v:path arrowok="t" o:connecttype="custom" o:connectlocs="412115,450850;274320,450850;274320,452120;274320,589280;137160,589280;137160,452120;0,452120;0,589280;0,727710;0,864870;137160,864870;137160,727710;274320,727710;274320,864870;412115,864870;412115,727710;412115,589280;412115,452120;412115,450850" o:connectangles="0,0,0,0,0,0,0,0,0,0,0,0,0,0,0,0,0,0,0"/>
              <w10:wrap anchorx="page" anchory="page"/>
            </v:shape>
          </w:pict>
        </mc:Fallback>
      </mc:AlternateContent>
    </w:r>
    <w:r>
      <w:rPr>
        <w:noProof/>
        <w:lang w:eastAsia="en-IN"/>
      </w:rPr>
      <mc:AlternateContent>
        <mc:Choice Requires="wps">
          <w:drawing>
            <wp:anchor distT="0" distB="0" distL="114300" distR="114300" simplePos="0" relativeHeight="251661312" behindDoc="1" locked="0" layoutInCell="1" allowOverlap="1" wp14:anchorId="272894C0" wp14:editId="5ADF464A">
              <wp:simplePos x="0" y="0"/>
              <wp:positionH relativeFrom="page">
                <wp:posOffset>2711302</wp:posOffset>
              </wp:positionH>
              <wp:positionV relativeFrom="page">
                <wp:posOffset>236294</wp:posOffset>
              </wp:positionV>
              <wp:extent cx="413385" cy="43053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3385" cy="430530"/>
                      </a:xfrm>
                      <a:custGeom>
                        <a:avLst/>
                        <a:gdLst>
                          <a:gd name="T0" fmla="+- 0 3839 3190"/>
                          <a:gd name="T1" fmla="*/ T0 w 651"/>
                          <a:gd name="T2" fmla="+- 0 710 710"/>
                          <a:gd name="T3" fmla="*/ 710 h 678"/>
                          <a:gd name="T4" fmla="+- 0 3623 3190"/>
                          <a:gd name="T5" fmla="*/ T4 w 651"/>
                          <a:gd name="T6" fmla="+- 0 710 710"/>
                          <a:gd name="T7" fmla="*/ 710 h 678"/>
                          <a:gd name="T8" fmla="+- 0 3623 3190"/>
                          <a:gd name="T9" fmla="*/ T8 w 651"/>
                          <a:gd name="T10" fmla="+- 0 1099 710"/>
                          <a:gd name="T11" fmla="*/ 1099 h 678"/>
                          <a:gd name="T12" fmla="+- 0 3617 3190"/>
                          <a:gd name="T13" fmla="*/ T12 w 651"/>
                          <a:gd name="T14" fmla="+- 0 1142 710"/>
                          <a:gd name="T15" fmla="*/ 1142 h 678"/>
                          <a:gd name="T16" fmla="+- 0 3598 3190"/>
                          <a:gd name="T17" fmla="*/ T16 w 651"/>
                          <a:gd name="T18" fmla="+- 0 1177 710"/>
                          <a:gd name="T19" fmla="*/ 1177 h 678"/>
                          <a:gd name="T20" fmla="+- 0 3565 3190"/>
                          <a:gd name="T21" fmla="*/ T20 w 651"/>
                          <a:gd name="T22" fmla="+- 0 1200 710"/>
                          <a:gd name="T23" fmla="*/ 1200 h 678"/>
                          <a:gd name="T24" fmla="+- 0 3515 3190"/>
                          <a:gd name="T25" fmla="*/ T24 w 651"/>
                          <a:gd name="T26" fmla="+- 0 1209 710"/>
                          <a:gd name="T27" fmla="*/ 1209 h 678"/>
                          <a:gd name="T28" fmla="+- 0 3466 3190"/>
                          <a:gd name="T29" fmla="*/ T28 w 651"/>
                          <a:gd name="T30" fmla="+- 0 1200 710"/>
                          <a:gd name="T31" fmla="*/ 1200 h 678"/>
                          <a:gd name="T32" fmla="+- 0 3432 3190"/>
                          <a:gd name="T33" fmla="*/ T32 w 651"/>
                          <a:gd name="T34" fmla="+- 0 1177 710"/>
                          <a:gd name="T35" fmla="*/ 1177 h 678"/>
                          <a:gd name="T36" fmla="+- 0 3413 3190"/>
                          <a:gd name="T37" fmla="*/ T36 w 651"/>
                          <a:gd name="T38" fmla="+- 0 1142 710"/>
                          <a:gd name="T39" fmla="*/ 1142 h 678"/>
                          <a:gd name="T40" fmla="+- 0 3407 3190"/>
                          <a:gd name="T41" fmla="*/ T40 w 651"/>
                          <a:gd name="T42" fmla="+- 0 1099 710"/>
                          <a:gd name="T43" fmla="*/ 1099 h 678"/>
                          <a:gd name="T44" fmla="+- 0 3407 3190"/>
                          <a:gd name="T45" fmla="*/ T44 w 651"/>
                          <a:gd name="T46" fmla="+- 0 710 710"/>
                          <a:gd name="T47" fmla="*/ 710 h 678"/>
                          <a:gd name="T48" fmla="+- 0 3190 3190"/>
                          <a:gd name="T49" fmla="*/ T48 w 651"/>
                          <a:gd name="T50" fmla="+- 0 710 710"/>
                          <a:gd name="T51" fmla="*/ 710 h 678"/>
                          <a:gd name="T52" fmla="+- 0 3190 3190"/>
                          <a:gd name="T53" fmla="*/ T52 w 651"/>
                          <a:gd name="T54" fmla="+- 0 1119 710"/>
                          <a:gd name="T55" fmla="*/ 1119 h 678"/>
                          <a:gd name="T56" fmla="+- 0 3197 3190"/>
                          <a:gd name="T57" fmla="*/ T56 w 651"/>
                          <a:gd name="T58" fmla="+- 0 1188 710"/>
                          <a:gd name="T59" fmla="*/ 1188 h 678"/>
                          <a:gd name="T60" fmla="+- 0 3219 3190"/>
                          <a:gd name="T61" fmla="*/ T60 w 651"/>
                          <a:gd name="T62" fmla="+- 0 1248 710"/>
                          <a:gd name="T63" fmla="*/ 1248 h 678"/>
                          <a:gd name="T64" fmla="+- 0 3253 3190"/>
                          <a:gd name="T65" fmla="*/ T64 w 651"/>
                          <a:gd name="T66" fmla="+- 0 1298 710"/>
                          <a:gd name="T67" fmla="*/ 1298 h 678"/>
                          <a:gd name="T68" fmla="+- 0 3301 3190"/>
                          <a:gd name="T69" fmla="*/ T68 w 651"/>
                          <a:gd name="T70" fmla="+- 0 1337 710"/>
                          <a:gd name="T71" fmla="*/ 1337 h 678"/>
                          <a:gd name="T72" fmla="+- 0 3361 3190"/>
                          <a:gd name="T73" fmla="*/ T72 w 651"/>
                          <a:gd name="T74" fmla="+- 0 1365 710"/>
                          <a:gd name="T75" fmla="*/ 1365 h 678"/>
                          <a:gd name="T76" fmla="+- 0 3432 3190"/>
                          <a:gd name="T77" fmla="*/ T76 w 651"/>
                          <a:gd name="T78" fmla="+- 0 1383 710"/>
                          <a:gd name="T79" fmla="*/ 1383 h 678"/>
                          <a:gd name="T80" fmla="+- 0 3515 3190"/>
                          <a:gd name="T81" fmla="*/ T80 w 651"/>
                          <a:gd name="T82" fmla="+- 0 1388 710"/>
                          <a:gd name="T83" fmla="*/ 1388 h 678"/>
                          <a:gd name="T84" fmla="+- 0 3599 3190"/>
                          <a:gd name="T85" fmla="*/ T84 w 651"/>
                          <a:gd name="T86" fmla="+- 0 1383 710"/>
                          <a:gd name="T87" fmla="*/ 1383 h 678"/>
                          <a:gd name="T88" fmla="+- 0 3670 3190"/>
                          <a:gd name="T89" fmla="*/ T88 w 651"/>
                          <a:gd name="T90" fmla="+- 0 1365 710"/>
                          <a:gd name="T91" fmla="*/ 1365 h 678"/>
                          <a:gd name="T92" fmla="+- 0 3730 3190"/>
                          <a:gd name="T93" fmla="*/ T92 w 651"/>
                          <a:gd name="T94" fmla="+- 0 1337 710"/>
                          <a:gd name="T95" fmla="*/ 1337 h 678"/>
                          <a:gd name="T96" fmla="+- 0 3778 3190"/>
                          <a:gd name="T97" fmla="*/ T96 w 651"/>
                          <a:gd name="T98" fmla="+- 0 1298 710"/>
                          <a:gd name="T99" fmla="*/ 1298 h 678"/>
                          <a:gd name="T100" fmla="+- 0 3813 3190"/>
                          <a:gd name="T101" fmla="*/ T100 w 651"/>
                          <a:gd name="T102" fmla="+- 0 1248 710"/>
                          <a:gd name="T103" fmla="*/ 1248 h 678"/>
                          <a:gd name="T104" fmla="+- 0 3834 3190"/>
                          <a:gd name="T105" fmla="*/ T104 w 651"/>
                          <a:gd name="T106" fmla="+- 0 1188 710"/>
                          <a:gd name="T107" fmla="*/ 1188 h 678"/>
                          <a:gd name="T108" fmla="+- 0 3841 3190"/>
                          <a:gd name="T109" fmla="*/ T108 w 651"/>
                          <a:gd name="T110" fmla="+- 0 1119 710"/>
                          <a:gd name="T111" fmla="*/ 1119 h 678"/>
                          <a:gd name="T112" fmla="+- 0 3839 3190"/>
                          <a:gd name="T113" fmla="*/ T112 w 651"/>
                          <a:gd name="T114" fmla="+- 0 710 710"/>
                          <a:gd name="T115" fmla="*/ 710 h 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51" h="678">
                            <a:moveTo>
                              <a:pt x="649" y="0"/>
                            </a:moveTo>
                            <a:lnTo>
                              <a:pt x="433" y="0"/>
                            </a:lnTo>
                            <a:lnTo>
                              <a:pt x="433" y="389"/>
                            </a:lnTo>
                            <a:lnTo>
                              <a:pt x="427" y="432"/>
                            </a:lnTo>
                            <a:lnTo>
                              <a:pt x="408" y="467"/>
                            </a:lnTo>
                            <a:lnTo>
                              <a:pt x="375" y="490"/>
                            </a:lnTo>
                            <a:lnTo>
                              <a:pt x="325" y="499"/>
                            </a:lnTo>
                            <a:lnTo>
                              <a:pt x="276" y="490"/>
                            </a:lnTo>
                            <a:lnTo>
                              <a:pt x="242" y="467"/>
                            </a:lnTo>
                            <a:lnTo>
                              <a:pt x="223" y="432"/>
                            </a:lnTo>
                            <a:lnTo>
                              <a:pt x="217" y="389"/>
                            </a:lnTo>
                            <a:lnTo>
                              <a:pt x="217" y="0"/>
                            </a:lnTo>
                            <a:lnTo>
                              <a:pt x="0" y="0"/>
                            </a:lnTo>
                            <a:lnTo>
                              <a:pt x="0" y="409"/>
                            </a:lnTo>
                            <a:lnTo>
                              <a:pt x="7" y="478"/>
                            </a:lnTo>
                            <a:lnTo>
                              <a:pt x="29" y="538"/>
                            </a:lnTo>
                            <a:lnTo>
                              <a:pt x="63" y="588"/>
                            </a:lnTo>
                            <a:lnTo>
                              <a:pt x="111" y="627"/>
                            </a:lnTo>
                            <a:lnTo>
                              <a:pt x="171" y="655"/>
                            </a:lnTo>
                            <a:lnTo>
                              <a:pt x="242" y="673"/>
                            </a:lnTo>
                            <a:lnTo>
                              <a:pt x="325" y="678"/>
                            </a:lnTo>
                            <a:lnTo>
                              <a:pt x="409" y="673"/>
                            </a:lnTo>
                            <a:lnTo>
                              <a:pt x="480" y="655"/>
                            </a:lnTo>
                            <a:lnTo>
                              <a:pt x="540" y="627"/>
                            </a:lnTo>
                            <a:lnTo>
                              <a:pt x="588" y="588"/>
                            </a:lnTo>
                            <a:lnTo>
                              <a:pt x="623" y="538"/>
                            </a:lnTo>
                            <a:lnTo>
                              <a:pt x="644" y="478"/>
                            </a:lnTo>
                            <a:lnTo>
                              <a:pt x="651" y="409"/>
                            </a:lnTo>
                            <a:lnTo>
                              <a:pt x="649" y="0"/>
                            </a:lnTo>
                            <a:close/>
                          </a:path>
                        </a:pathLst>
                      </a:custGeom>
                      <a:solidFill>
                        <a:srgbClr val="1B21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A7D8" id="Freeform 2" o:spid="_x0000_s1026" style="position:absolute;margin-left:213.5pt;margin-top:18.6pt;width:32.55pt;height:33.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5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" path="m649,l433,r,389l427,432r-19,35l375,490r-50,9l276,490,242,467,223,432r-6,-43l217,,,,,409r7,69l29,538r34,50l111,627r60,28l242,673r83,5l409,673r71,-18l540,627r48,-39l623,538r21,-60l651,409,649,xe" fillcolor="#1b215b" stroked="f">
              <v:path arrowok="t" o:connecttype="custom" o:connectlocs="412115,450850;274955,450850;274955,697865;271145,725170;259080,747395;238125,762000;206375,767715;175260,762000;153670,747395;141605,725170;137795,697865;137795,450850;0,450850;0,710565;4445,754380;18415,792480;40005,824230;70485,848995;108585,866775;153670,878205;206375,881380;259715,878205;304800,866775;342900,848995;373380,824230;395605,792480;408940,754380;413385,710565;412115,450850" o:connectangles="0,0,0,0,0,0,0,0,0,0,0,0,0,0,0,0,0,0,0,0,0,0,0,0,0,0,0,0,0"/>
              <w10:wrap anchorx="page" anchory="page"/>
            </v:shape>
          </w:pict>
        </mc:Fallback>
      </mc:AlternateContent>
    </w:r>
    <w:r>
      <w:rPr>
        <w:noProof/>
        <w:lang w:eastAsia="en-IN"/>
      </w:rPr>
      <mc:AlternateContent>
        <mc:Choice Requires="wpg">
          <w:drawing>
            <wp:anchor distT="0" distB="0" distL="114300" distR="114300" simplePos="0" relativeHeight="251659264" behindDoc="1" locked="0" layoutInCell="1" allowOverlap="1" wp14:anchorId="7EC2BB3F" wp14:editId="0F965F7E">
              <wp:simplePos x="0" y="0"/>
              <wp:positionH relativeFrom="margin">
                <wp:align>left</wp:align>
              </wp:positionH>
              <wp:positionV relativeFrom="page">
                <wp:align>top</wp:align>
              </wp:positionV>
              <wp:extent cx="1745615" cy="1023620"/>
              <wp:effectExtent l="0" t="0" r="6985" b="508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5615" cy="1023620"/>
                        <a:chOff x="360" y="387"/>
                        <a:chExt cx="2749" cy="1612"/>
                      </a:xfrm>
                    </wpg:grpSpPr>
                    <pic:pic xmlns:pic="http://schemas.openxmlformats.org/drawingml/2006/picture">
                      <pic:nvPicPr>
                        <pic:cNvPr id="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59" y="387"/>
                          <a:ext cx="2318"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1"/>
                          <a:ext cx="2413"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2AE1AC" id="Group 3" o:spid="_x0000_s1026" style="position:absolute;margin-left:0;margin-top:0;width:137.45pt;height:80.6pt;z-index:-251657216;mso-position-horizontal:left;mso-position-horizontal-relative:margin;mso-position-vertical:top;mso-position-vertical-relative:page" coordorigin="360,387" coordsize="2749,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59;top:387;width:231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">
                <v:imagedata r:id="rId3" o:title=""/>
              </v:shape>
              <v:shape id="Picture 4" o:spid="_x0000_s1028" type="#_x0000_t75" style="position:absolute;left:695;top:711;width:2413;height: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">
                <v:imagedata r:id="rId4"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45324"/>
    <w:multiLevelType w:val="multilevel"/>
    <w:tmpl w:val="92E0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EF"/>
    <w:rsid w:val="0002095C"/>
    <w:rsid w:val="00061435"/>
    <w:rsid w:val="000D143F"/>
    <w:rsid w:val="000E11FC"/>
    <w:rsid w:val="00157D09"/>
    <w:rsid w:val="0016519C"/>
    <w:rsid w:val="001868A6"/>
    <w:rsid w:val="001D0F3A"/>
    <w:rsid w:val="00205890"/>
    <w:rsid w:val="00217E3A"/>
    <w:rsid w:val="0025364E"/>
    <w:rsid w:val="00261E8B"/>
    <w:rsid w:val="00276F2E"/>
    <w:rsid w:val="002A2B49"/>
    <w:rsid w:val="00327DF1"/>
    <w:rsid w:val="00330BFD"/>
    <w:rsid w:val="00364DFA"/>
    <w:rsid w:val="0038444D"/>
    <w:rsid w:val="003D47F1"/>
    <w:rsid w:val="003E6D0D"/>
    <w:rsid w:val="003F7E69"/>
    <w:rsid w:val="00450F10"/>
    <w:rsid w:val="0047503F"/>
    <w:rsid w:val="004C055B"/>
    <w:rsid w:val="004E05D2"/>
    <w:rsid w:val="00500FB4"/>
    <w:rsid w:val="00537CCA"/>
    <w:rsid w:val="005E6BF0"/>
    <w:rsid w:val="005F2369"/>
    <w:rsid w:val="00603B7B"/>
    <w:rsid w:val="00636C86"/>
    <w:rsid w:val="00666E31"/>
    <w:rsid w:val="006A0AAF"/>
    <w:rsid w:val="006E7B92"/>
    <w:rsid w:val="007A68EF"/>
    <w:rsid w:val="007B0C5F"/>
    <w:rsid w:val="007C368C"/>
    <w:rsid w:val="007E4DAE"/>
    <w:rsid w:val="00832EF2"/>
    <w:rsid w:val="00842896"/>
    <w:rsid w:val="008676AA"/>
    <w:rsid w:val="00867988"/>
    <w:rsid w:val="008C389A"/>
    <w:rsid w:val="008D1E93"/>
    <w:rsid w:val="009046F2"/>
    <w:rsid w:val="00967586"/>
    <w:rsid w:val="009A2616"/>
    <w:rsid w:val="009C1F3A"/>
    <w:rsid w:val="009C3051"/>
    <w:rsid w:val="00A023C9"/>
    <w:rsid w:val="00A97F6E"/>
    <w:rsid w:val="00B36608"/>
    <w:rsid w:val="00B95E70"/>
    <w:rsid w:val="00C1086B"/>
    <w:rsid w:val="00C4321B"/>
    <w:rsid w:val="00C70881"/>
    <w:rsid w:val="00CB08A7"/>
    <w:rsid w:val="00CC30B2"/>
    <w:rsid w:val="00D1018B"/>
    <w:rsid w:val="00D27376"/>
    <w:rsid w:val="00D31D35"/>
    <w:rsid w:val="00D66694"/>
    <w:rsid w:val="00DB618D"/>
    <w:rsid w:val="00E30EC5"/>
    <w:rsid w:val="00E34126"/>
    <w:rsid w:val="00E55C3E"/>
    <w:rsid w:val="00EB525F"/>
    <w:rsid w:val="00F07129"/>
    <w:rsid w:val="00F119BF"/>
    <w:rsid w:val="00F73734"/>
    <w:rsid w:val="00F908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534D"/>
  <w15:chartTrackingRefBased/>
  <w15:docId w15:val="{24616DEE-F123-4878-8E8A-78349863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43F"/>
  </w:style>
  <w:style w:type="paragraph" w:styleId="Footer">
    <w:name w:val="footer"/>
    <w:basedOn w:val="Normal"/>
    <w:link w:val="FooterChar"/>
    <w:uiPriority w:val="99"/>
    <w:unhideWhenUsed/>
    <w:rsid w:val="000D1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237379">
      <w:bodyDiv w:val="1"/>
      <w:marLeft w:val="0"/>
      <w:marRight w:val="0"/>
      <w:marTop w:val="0"/>
      <w:marBottom w:val="0"/>
      <w:divBdr>
        <w:top w:val="none" w:sz="0" w:space="0" w:color="auto"/>
        <w:left w:val="none" w:sz="0" w:space="0" w:color="auto"/>
        <w:bottom w:val="none" w:sz="0" w:space="0" w:color="auto"/>
        <w:right w:val="none" w:sz="0" w:space="0" w:color="auto"/>
      </w:divBdr>
      <w:divsChild>
        <w:div w:id="1492870454">
          <w:marLeft w:val="0"/>
          <w:marRight w:val="0"/>
          <w:marTop w:val="0"/>
          <w:marBottom w:val="0"/>
          <w:divBdr>
            <w:top w:val="none" w:sz="0" w:space="0" w:color="auto"/>
            <w:left w:val="none" w:sz="0" w:space="0" w:color="auto"/>
            <w:bottom w:val="none" w:sz="0" w:space="0" w:color="auto"/>
            <w:right w:val="none" w:sz="0" w:space="0" w:color="auto"/>
          </w:divBdr>
          <w:divsChild>
            <w:div w:id="1092160348">
              <w:marLeft w:val="0"/>
              <w:marRight w:val="0"/>
              <w:marTop w:val="225"/>
              <w:marBottom w:val="0"/>
              <w:divBdr>
                <w:top w:val="none" w:sz="0" w:space="0" w:color="auto"/>
                <w:left w:val="none" w:sz="0" w:space="0" w:color="auto"/>
                <w:bottom w:val="none" w:sz="0" w:space="0" w:color="auto"/>
                <w:right w:val="none" w:sz="0" w:space="0" w:color="auto"/>
              </w:divBdr>
              <w:divsChild>
                <w:div w:id="17257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DCACF2-251F-4E8A-B256-31875278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Patel</dc:creator>
  <cp:keywords/>
  <dc:description/>
  <cp:lastModifiedBy>Siddhi Patel</cp:lastModifiedBy>
  <cp:revision>9</cp:revision>
  <dcterms:created xsi:type="dcterms:W3CDTF">2020-09-10T22:10:00Z</dcterms:created>
  <dcterms:modified xsi:type="dcterms:W3CDTF">2020-09-10T22:53:00Z</dcterms:modified>
</cp:coreProperties>
</file>